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6327" w14:textId="27E8B694" w:rsidR="000F53E8" w:rsidRPr="00A10250" w:rsidRDefault="000F53E8" w:rsidP="000F53E8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10250">
        <w:rPr>
          <w:rFonts w:ascii="Times New Roman" w:hAnsi="Times New Roman" w:cs="Times New Roman"/>
          <w:b/>
          <w:bCs/>
          <w:sz w:val="32"/>
          <w:szCs w:val="32"/>
          <w:lang w:val="uk-UA"/>
        </w:rPr>
        <w:t>З</w:t>
      </w:r>
      <w:r w:rsidR="00A10250" w:rsidRPr="00A10250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т</w:t>
      </w:r>
    </w:p>
    <w:p w14:paraId="2AF11FE1" w14:textId="6C9A163B" w:rsidR="000F53E8" w:rsidRPr="000F53E8" w:rsidRDefault="000F53E8" w:rsidP="000F53E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A1025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ости</w:t>
      </w:r>
    </w:p>
    <w:p w14:paraId="7F60BDF2" w14:textId="728C1178" w:rsidR="000F53E8" w:rsidRDefault="00A10250" w:rsidP="000F53E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</w:t>
      </w:r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мекине</w:t>
      </w:r>
      <w:proofErr w:type="spellEnd"/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селівка</w:t>
      </w:r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ньків</w:t>
      </w:r>
      <w:proofErr w:type="spellEnd"/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0F53E8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рсове</w:t>
      </w:r>
      <w:proofErr w:type="spellEnd"/>
    </w:p>
    <w:p w14:paraId="148004A5" w14:textId="640F30D6" w:rsidR="00A10250" w:rsidRPr="000F53E8" w:rsidRDefault="00A10250" w:rsidP="000F53E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2024 рік</w:t>
      </w:r>
    </w:p>
    <w:p w14:paraId="72FFFD08" w14:textId="4070D544" w:rsidR="00E83434" w:rsidRPr="000F53E8" w:rsidRDefault="00E83434" w:rsidP="000F53E8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61619E" w14:textId="56620574" w:rsidR="001401F7" w:rsidRPr="00D03ED9" w:rsidRDefault="001401F7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конуюч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мог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Закону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“Про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місцеве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Україні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”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організації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робот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по </w:t>
      </w:r>
      <w:r w:rsidR="009B31F8">
        <w:rPr>
          <w:color w:val="000000"/>
          <w:sz w:val="28"/>
          <w:szCs w:val="28"/>
          <w:bdr w:val="none" w:sz="0" w:space="0" w:color="auto" w:frame="1"/>
          <w:lang w:val="uk-UA"/>
        </w:rPr>
        <w:t>населених пунктах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ропоную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ашої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уваг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звіт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про мою роботу, як старости за 2024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рік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Звіт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перед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мешканцям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B31F8">
        <w:rPr>
          <w:color w:val="000000"/>
          <w:sz w:val="28"/>
          <w:szCs w:val="28"/>
          <w:bdr w:val="none" w:sz="0" w:space="0" w:color="auto" w:frame="1"/>
          <w:lang w:val="uk-UA"/>
        </w:rPr>
        <w:t>населених пунктів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це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ідчуття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тісної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півпраці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F72B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 ради,</w:t>
      </w:r>
      <w:r w:rsidR="002B244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D03ED9">
        <w:rPr>
          <w:color w:val="000000"/>
          <w:sz w:val="28"/>
          <w:szCs w:val="28"/>
          <w:bdr w:val="none" w:sz="0" w:space="0" w:color="auto" w:frame="1"/>
        </w:rPr>
        <w:t>мене</w:t>
      </w:r>
      <w:r w:rsidR="004F72B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-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як старости, з </w:t>
      </w:r>
      <w:r w:rsidR="004F72B1">
        <w:rPr>
          <w:color w:val="000000"/>
          <w:sz w:val="28"/>
          <w:szCs w:val="28"/>
          <w:bdr w:val="none" w:sz="0" w:space="0" w:color="auto" w:frame="1"/>
          <w:lang w:val="uk-UA"/>
        </w:rPr>
        <w:t>жителями громади</w:t>
      </w:r>
      <w:r w:rsidRPr="00D03ED9">
        <w:rPr>
          <w:color w:val="000000"/>
          <w:sz w:val="28"/>
          <w:szCs w:val="28"/>
          <w:bdr w:val="none" w:sz="0" w:space="0" w:color="auto" w:frame="1"/>
        </w:rPr>
        <w:t>.</w:t>
      </w:r>
    </w:p>
    <w:p w14:paraId="13068B8C" w14:textId="23C5CFCE" w:rsidR="00773BAB" w:rsidRPr="00D03ED9" w:rsidRDefault="001401F7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3ED9">
        <w:rPr>
          <w:color w:val="000000"/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осадою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я є членом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комітету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Новгород</w:t>
      </w:r>
      <w:r w:rsidR="00224717">
        <w:rPr>
          <w:sz w:val="28"/>
          <w:szCs w:val="28"/>
          <w:bdr w:val="none" w:sz="0" w:space="0" w:color="auto" w:frame="1"/>
          <w:lang w:val="uk-UA"/>
        </w:rPr>
        <w:t>-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Сіверської міської</w:t>
      </w:r>
      <w:r w:rsidRPr="00D03ED9">
        <w:rPr>
          <w:sz w:val="28"/>
          <w:szCs w:val="28"/>
          <w:bdr w:val="none" w:sz="0" w:space="0" w:color="auto" w:frame="1"/>
        </w:rPr>
        <w:t xml:space="preserve"> 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ради, представляю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інтерес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жителів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іл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03ED9" w:rsidRPr="00D03ED9">
        <w:rPr>
          <w:sz w:val="28"/>
          <w:szCs w:val="28"/>
          <w:bdr w:val="none" w:sz="0" w:space="0" w:color="auto" w:frame="1"/>
          <w:lang w:val="uk-UA"/>
        </w:rPr>
        <w:t>Мамекине</w:t>
      </w:r>
      <w:proofErr w:type="spellEnd"/>
      <w:r w:rsidR="00D03ED9" w:rsidRPr="00D03ED9">
        <w:rPr>
          <w:sz w:val="28"/>
          <w:szCs w:val="28"/>
          <w:bdr w:val="none" w:sz="0" w:space="0" w:color="auto" w:frame="1"/>
          <w:lang w:val="uk-UA"/>
        </w:rPr>
        <w:t xml:space="preserve">, Киселівка, </w:t>
      </w:r>
      <w:proofErr w:type="spellStart"/>
      <w:r w:rsidR="00D03ED9" w:rsidRPr="00D03ED9">
        <w:rPr>
          <w:sz w:val="28"/>
          <w:szCs w:val="28"/>
          <w:bdr w:val="none" w:sz="0" w:space="0" w:color="auto" w:frame="1"/>
          <w:lang w:val="uk-UA"/>
        </w:rPr>
        <w:t>Леньків</w:t>
      </w:r>
      <w:proofErr w:type="spellEnd"/>
      <w:r w:rsidR="00D03ED9" w:rsidRPr="00D03ED9"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D03ED9" w:rsidRPr="00D03ED9">
        <w:rPr>
          <w:sz w:val="28"/>
          <w:szCs w:val="28"/>
          <w:bdr w:val="none" w:sz="0" w:space="0" w:color="auto" w:frame="1"/>
          <w:lang w:val="uk-UA"/>
        </w:rPr>
        <w:t>Фурсове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Я, як староста та член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комітету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, беру участь у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засіданнях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комітету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3BAB" w:rsidRPr="00D03ED9">
        <w:rPr>
          <w:sz w:val="28"/>
          <w:szCs w:val="28"/>
          <w:bdr w:val="none" w:sz="0" w:space="0" w:color="auto" w:frame="1"/>
          <w:lang w:val="uk-UA"/>
        </w:rPr>
        <w:t>Новгород</w:t>
      </w:r>
      <w:r w:rsidR="00224717">
        <w:rPr>
          <w:sz w:val="28"/>
          <w:szCs w:val="28"/>
          <w:bdr w:val="none" w:sz="0" w:space="0" w:color="auto" w:frame="1"/>
          <w:lang w:val="uk-UA"/>
        </w:rPr>
        <w:t>-</w:t>
      </w:r>
      <w:r w:rsidR="00773BAB" w:rsidRPr="00D03ED9">
        <w:rPr>
          <w:sz w:val="28"/>
          <w:szCs w:val="28"/>
          <w:bdr w:val="none" w:sz="0" w:space="0" w:color="auto" w:frame="1"/>
          <w:lang w:val="uk-UA"/>
        </w:rPr>
        <w:t>Сіверської міської</w:t>
      </w:r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ради,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виконую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доручення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3BAB"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голови </w:t>
      </w:r>
      <w:r w:rsidR="00773BAB" w:rsidRPr="00D03ED9">
        <w:rPr>
          <w:sz w:val="28"/>
          <w:szCs w:val="28"/>
          <w:bdr w:val="none" w:sz="0" w:space="0" w:color="auto" w:frame="1"/>
          <w:lang w:val="uk-UA"/>
        </w:rPr>
        <w:t>Новгород</w:t>
      </w:r>
      <w:r w:rsidR="00224717">
        <w:rPr>
          <w:sz w:val="28"/>
          <w:szCs w:val="28"/>
          <w:bdr w:val="none" w:sz="0" w:space="0" w:color="auto" w:frame="1"/>
          <w:lang w:val="uk-UA"/>
        </w:rPr>
        <w:t>-</w:t>
      </w:r>
      <w:r w:rsidR="00773BAB" w:rsidRPr="00D03ED9">
        <w:rPr>
          <w:sz w:val="28"/>
          <w:szCs w:val="28"/>
          <w:bdr w:val="none" w:sz="0" w:space="0" w:color="auto" w:frame="1"/>
          <w:lang w:val="uk-UA"/>
        </w:rPr>
        <w:t>Сіверської міської</w:t>
      </w:r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ради,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інформую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про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виконання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73BAB" w:rsidRPr="00D03ED9">
        <w:rPr>
          <w:color w:val="000000"/>
          <w:sz w:val="28"/>
          <w:szCs w:val="28"/>
          <w:bdr w:val="none" w:sz="0" w:space="0" w:color="auto" w:frame="1"/>
        </w:rPr>
        <w:t>доручень</w:t>
      </w:r>
      <w:proofErr w:type="spellEnd"/>
      <w:r w:rsidR="00773BAB" w:rsidRPr="00D03ED9">
        <w:rPr>
          <w:color w:val="000000"/>
          <w:sz w:val="28"/>
          <w:szCs w:val="28"/>
          <w:bdr w:val="none" w:sz="0" w:space="0" w:color="auto" w:frame="1"/>
        </w:rPr>
        <w:t>.</w:t>
      </w:r>
    </w:p>
    <w:p w14:paraId="6B966B50" w14:textId="50441656" w:rsidR="00270E33" w:rsidRDefault="001401F7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прияю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ідготовці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документів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одаються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до 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Новгород</w:t>
      </w:r>
      <w:r w:rsidR="00224717">
        <w:rPr>
          <w:sz w:val="28"/>
          <w:szCs w:val="28"/>
          <w:bdr w:val="none" w:sz="0" w:space="0" w:color="auto" w:frame="1"/>
          <w:lang w:val="uk-UA"/>
        </w:rPr>
        <w:t>-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Сіверської міської</w:t>
      </w:r>
      <w:r w:rsidR="00D03ED9"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ради та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органу,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конанню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території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05F15"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населених пунктів 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ради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рограми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оціально-економічног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та культурного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розвитку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затверджених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рішенням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Новгород</w:t>
      </w:r>
      <w:r w:rsidR="00224717">
        <w:rPr>
          <w:sz w:val="28"/>
          <w:szCs w:val="28"/>
          <w:bdr w:val="none" w:sz="0" w:space="0" w:color="auto" w:frame="1"/>
          <w:lang w:val="uk-UA"/>
        </w:rPr>
        <w:t>-</w:t>
      </w:r>
      <w:r w:rsidR="00D03ED9" w:rsidRPr="00D03ED9">
        <w:rPr>
          <w:sz w:val="28"/>
          <w:szCs w:val="28"/>
          <w:bdr w:val="none" w:sz="0" w:space="0" w:color="auto" w:frame="1"/>
          <w:lang w:val="uk-UA"/>
        </w:rPr>
        <w:t>Сіверської міської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ради.</w:t>
      </w:r>
      <w:r w:rsidR="00270E33" w:rsidRPr="00270E33">
        <w:rPr>
          <w:sz w:val="28"/>
          <w:szCs w:val="28"/>
          <w:lang w:val="uk-UA"/>
        </w:rPr>
        <w:t xml:space="preserve"> </w:t>
      </w:r>
    </w:p>
    <w:p w14:paraId="263B8D88" w14:textId="571E879B" w:rsidR="00270E33" w:rsidRDefault="00270E33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03ED9">
        <w:rPr>
          <w:color w:val="000000"/>
          <w:sz w:val="28"/>
          <w:szCs w:val="28"/>
          <w:shd w:val="clear" w:color="auto" w:fill="FBFBFB"/>
        </w:rPr>
        <w:t>Робота старости</w:t>
      </w:r>
      <w:r w:rsidRPr="00D03ED9">
        <w:rPr>
          <w:color w:val="000000"/>
          <w:sz w:val="28"/>
          <w:szCs w:val="28"/>
          <w:shd w:val="clear" w:color="auto" w:fill="FBFBFB"/>
          <w:lang w:val="uk-UA"/>
        </w:rPr>
        <w:t xml:space="preserve"> </w:t>
      </w:r>
      <w:r w:rsidRPr="00D03ED9">
        <w:rPr>
          <w:color w:val="000000"/>
          <w:sz w:val="28"/>
          <w:szCs w:val="28"/>
          <w:shd w:val="clear" w:color="auto" w:fill="FBFBFB"/>
        </w:rPr>
        <w:t xml:space="preserve">проводиться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відкрито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, в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інтересах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громади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.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Забезпечується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в межах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повноважень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та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фінансової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можливості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r w:rsidRPr="00D03ED9">
        <w:rPr>
          <w:color w:val="000000"/>
          <w:sz w:val="28"/>
          <w:szCs w:val="28"/>
          <w:shd w:val="clear" w:color="auto" w:fill="FBFBFB"/>
          <w:lang w:val="uk-UA"/>
        </w:rPr>
        <w:t xml:space="preserve">для </w:t>
      </w:r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вирішення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питань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жителів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пошук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методів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і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підходів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до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розв'язання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назрілих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гострих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життєвих</w:t>
      </w:r>
      <w:proofErr w:type="spellEnd"/>
      <w:r w:rsidRPr="00D03ED9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03ED9">
        <w:rPr>
          <w:color w:val="000000"/>
          <w:sz w:val="28"/>
          <w:szCs w:val="28"/>
          <w:shd w:val="clear" w:color="auto" w:fill="FBFBFB"/>
        </w:rPr>
        <w:t>питань</w:t>
      </w:r>
      <w:proofErr w:type="spellEnd"/>
      <w:r w:rsidR="00224717">
        <w:rPr>
          <w:color w:val="000000"/>
          <w:sz w:val="28"/>
          <w:szCs w:val="28"/>
          <w:shd w:val="clear" w:color="auto" w:fill="FBFBFB"/>
          <w:lang w:val="uk-UA"/>
        </w:rPr>
        <w:t>.</w:t>
      </w:r>
      <w:r w:rsidRPr="00270E3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3EAA849" w14:textId="3A4FFEAE" w:rsidR="001401F7" w:rsidRDefault="00270E33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Мешканці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сіл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беруть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активну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участь в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житті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>громади</w:t>
      </w:r>
      <w:r w:rsidRPr="00D03ED9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надають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пропозиції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>,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вирішення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</w:rPr>
        <w:t>різних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</w:rPr>
        <w:t xml:space="preserve"> питать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29EA1E4C" w14:textId="7768DBC0" w:rsidR="00270E33" w:rsidRDefault="00270E33" w:rsidP="00224717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Наведу коротенько статистику по нашим селам  за минулий рік.</w:t>
      </w:r>
    </w:p>
    <w:p w14:paraId="37CAD445" w14:textId="77777777" w:rsidR="00270E33" w:rsidRPr="007F1DAB" w:rsidRDefault="00270E33" w:rsidP="00270E3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0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ОМОГОСПОДАРСТ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01.2025 рік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6"/>
        <w:gridCol w:w="1544"/>
        <w:gridCol w:w="1331"/>
        <w:gridCol w:w="1559"/>
        <w:gridCol w:w="1701"/>
      </w:tblGrid>
      <w:tr w:rsidR="00270E33" w14:paraId="59AE4AEC" w14:textId="77777777" w:rsidTr="00224717">
        <w:trPr>
          <w:trHeight w:val="314"/>
        </w:trPr>
        <w:tc>
          <w:tcPr>
            <w:tcW w:w="2268" w:type="dxa"/>
          </w:tcPr>
          <w:p w14:paraId="7B3E1EB9" w14:textId="77777777" w:rsidR="00270E33" w:rsidRPr="007F1DAB" w:rsidRDefault="00270E33" w:rsidP="00FA24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6" w:type="dxa"/>
          </w:tcPr>
          <w:p w14:paraId="192DA03C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44" w:type="dxa"/>
          </w:tcPr>
          <w:p w14:paraId="0668EF8C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мекине</w:t>
            </w:r>
            <w:proofErr w:type="spellEnd"/>
          </w:p>
        </w:tc>
        <w:tc>
          <w:tcPr>
            <w:tcW w:w="1331" w:type="dxa"/>
          </w:tcPr>
          <w:p w14:paraId="02BA87DC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ьків</w:t>
            </w:r>
            <w:proofErr w:type="spellEnd"/>
          </w:p>
        </w:tc>
        <w:tc>
          <w:tcPr>
            <w:tcW w:w="1559" w:type="dxa"/>
          </w:tcPr>
          <w:p w14:paraId="48FAA6AA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селівка</w:t>
            </w:r>
          </w:p>
        </w:tc>
        <w:tc>
          <w:tcPr>
            <w:tcW w:w="1701" w:type="dxa"/>
          </w:tcPr>
          <w:p w14:paraId="52D893E3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урсове</w:t>
            </w:r>
            <w:proofErr w:type="spellEnd"/>
          </w:p>
        </w:tc>
      </w:tr>
      <w:tr w:rsidR="00270E33" w14:paraId="166664A2" w14:textId="77777777" w:rsidTr="00224717">
        <w:trPr>
          <w:trHeight w:val="651"/>
        </w:trPr>
        <w:tc>
          <w:tcPr>
            <w:tcW w:w="2268" w:type="dxa"/>
          </w:tcPr>
          <w:p w14:paraId="0E7D2950" w14:textId="77777777" w:rsidR="00270E33" w:rsidRDefault="00270E33" w:rsidP="00FA2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их </w:t>
            </w:r>
          </w:p>
          <w:p w14:paraId="72A692EA" w14:textId="77777777" w:rsidR="00270E33" w:rsidRDefault="00270E33" w:rsidP="00FA2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оволодінь</w:t>
            </w:r>
          </w:p>
        </w:tc>
        <w:tc>
          <w:tcPr>
            <w:tcW w:w="1236" w:type="dxa"/>
            <w:vAlign w:val="center"/>
          </w:tcPr>
          <w:p w14:paraId="7B5F055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1544" w:type="dxa"/>
            <w:vAlign w:val="center"/>
          </w:tcPr>
          <w:p w14:paraId="075C5E2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331" w:type="dxa"/>
            <w:vAlign w:val="center"/>
          </w:tcPr>
          <w:p w14:paraId="7D93E02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559" w:type="dxa"/>
            <w:vAlign w:val="center"/>
          </w:tcPr>
          <w:p w14:paraId="2D0AC23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14:paraId="10C9524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70E33" w14:paraId="7C2174EF" w14:textId="77777777" w:rsidTr="00224717">
        <w:trPr>
          <w:trHeight w:val="326"/>
        </w:trPr>
        <w:tc>
          <w:tcPr>
            <w:tcW w:w="2268" w:type="dxa"/>
          </w:tcPr>
          <w:p w14:paraId="712F5179" w14:textId="77777777" w:rsidR="00270E33" w:rsidRDefault="00270E33" w:rsidP="00FA2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ні</w:t>
            </w:r>
          </w:p>
        </w:tc>
        <w:tc>
          <w:tcPr>
            <w:tcW w:w="1236" w:type="dxa"/>
            <w:vAlign w:val="center"/>
          </w:tcPr>
          <w:p w14:paraId="3F5578C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44" w:type="dxa"/>
            <w:vAlign w:val="center"/>
          </w:tcPr>
          <w:p w14:paraId="4D06703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31" w:type="dxa"/>
            <w:vAlign w:val="center"/>
          </w:tcPr>
          <w:p w14:paraId="0B0C8BC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7B5A62C5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14:paraId="558C22D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70E33" w14:paraId="5ABBEB3F" w14:textId="77777777" w:rsidTr="00224717">
        <w:trPr>
          <w:trHeight w:val="314"/>
        </w:trPr>
        <w:tc>
          <w:tcPr>
            <w:tcW w:w="2268" w:type="dxa"/>
          </w:tcPr>
          <w:p w14:paraId="2A8FE512" w14:textId="77777777" w:rsidR="00270E33" w:rsidRPr="007F1DAB" w:rsidRDefault="00270E33" w:rsidP="002247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1D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36" w:type="dxa"/>
            <w:vAlign w:val="center"/>
          </w:tcPr>
          <w:p w14:paraId="6D539AE9" w14:textId="77777777" w:rsidR="00270E33" w:rsidRPr="007F1DA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1D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8</w:t>
            </w:r>
          </w:p>
        </w:tc>
        <w:tc>
          <w:tcPr>
            <w:tcW w:w="1544" w:type="dxa"/>
            <w:vAlign w:val="center"/>
          </w:tcPr>
          <w:p w14:paraId="3B6ABF67" w14:textId="77777777" w:rsidR="00270E33" w:rsidRPr="007F1DA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</w:p>
        </w:tc>
        <w:tc>
          <w:tcPr>
            <w:tcW w:w="1331" w:type="dxa"/>
            <w:vAlign w:val="center"/>
          </w:tcPr>
          <w:p w14:paraId="093D957C" w14:textId="77777777" w:rsidR="00270E33" w:rsidRPr="007F1DA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1559" w:type="dxa"/>
            <w:vAlign w:val="center"/>
          </w:tcPr>
          <w:p w14:paraId="1A9C58F7" w14:textId="77777777" w:rsidR="00270E33" w:rsidRPr="007F1DA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14:paraId="7B0DC7EE" w14:textId="77777777" w:rsidR="00270E33" w:rsidRPr="007F1DA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270E33" w14:paraId="26E994C8" w14:textId="77777777" w:rsidTr="00224717">
        <w:trPr>
          <w:trHeight w:val="663"/>
        </w:trPr>
        <w:tc>
          <w:tcPr>
            <w:tcW w:w="2268" w:type="dxa"/>
          </w:tcPr>
          <w:p w14:paraId="763CBE67" w14:textId="77777777" w:rsidR="00270E33" w:rsidRDefault="00270E33" w:rsidP="00FA24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но заселені </w:t>
            </w:r>
          </w:p>
        </w:tc>
        <w:tc>
          <w:tcPr>
            <w:tcW w:w="1236" w:type="dxa"/>
            <w:vAlign w:val="center"/>
          </w:tcPr>
          <w:p w14:paraId="1361728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1544" w:type="dxa"/>
            <w:vAlign w:val="center"/>
          </w:tcPr>
          <w:p w14:paraId="1C744BE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331" w:type="dxa"/>
            <w:vAlign w:val="center"/>
          </w:tcPr>
          <w:p w14:paraId="349013F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559" w:type="dxa"/>
            <w:vAlign w:val="center"/>
          </w:tcPr>
          <w:p w14:paraId="1659BB2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0B6E70C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70E33" w14:paraId="3BCDE410" w14:textId="77777777" w:rsidTr="00224717">
        <w:trPr>
          <w:trHeight w:val="663"/>
        </w:trPr>
        <w:tc>
          <w:tcPr>
            <w:tcW w:w="2268" w:type="dxa"/>
          </w:tcPr>
          <w:p w14:paraId="69FD7440" w14:textId="77777777" w:rsidR="00270E33" w:rsidRPr="004C11F6" w:rsidRDefault="00270E33" w:rsidP="00FA24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ПО </w:t>
            </w:r>
          </w:p>
        </w:tc>
        <w:tc>
          <w:tcPr>
            <w:tcW w:w="1236" w:type="dxa"/>
            <w:vAlign w:val="center"/>
          </w:tcPr>
          <w:p w14:paraId="3B61B2E9" w14:textId="77777777" w:rsidR="00270E33" w:rsidRPr="004C11F6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544" w:type="dxa"/>
            <w:vAlign w:val="center"/>
          </w:tcPr>
          <w:p w14:paraId="2E19718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31" w:type="dxa"/>
            <w:vAlign w:val="center"/>
          </w:tcPr>
          <w:p w14:paraId="2126376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14:paraId="5228CDC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026A1C5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64B304F7" w14:textId="77777777" w:rsidR="00270E33" w:rsidRDefault="00270E33" w:rsidP="00362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D26FB1" w14:textId="77777777" w:rsidR="00270E33" w:rsidRDefault="00270E33" w:rsidP="00270E3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0C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01.2025 рік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1276"/>
        <w:gridCol w:w="1134"/>
        <w:gridCol w:w="1275"/>
      </w:tblGrid>
      <w:tr w:rsidR="00270E33" w14:paraId="4207CAB6" w14:textId="77777777" w:rsidTr="00224717">
        <w:trPr>
          <w:trHeight w:val="325"/>
        </w:trPr>
        <w:tc>
          <w:tcPr>
            <w:tcW w:w="2268" w:type="dxa"/>
          </w:tcPr>
          <w:p w14:paraId="1E13ABB9" w14:textId="77777777" w:rsidR="00270E33" w:rsidRPr="007F1DAB" w:rsidRDefault="00270E33" w:rsidP="00FA24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73AFAA8D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</w:tcPr>
          <w:p w14:paraId="352ED4F7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мекине</w:t>
            </w:r>
            <w:proofErr w:type="spellEnd"/>
          </w:p>
        </w:tc>
        <w:tc>
          <w:tcPr>
            <w:tcW w:w="1134" w:type="dxa"/>
          </w:tcPr>
          <w:p w14:paraId="60ACD761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ьків</w:t>
            </w:r>
            <w:proofErr w:type="spellEnd"/>
          </w:p>
        </w:tc>
        <w:tc>
          <w:tcPr>
            <w:tcW w:w="1276" w:type="dxa"/>
          </w:tcPr>
          <w:p w14:paraId="61CF814C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селівка</w:t>
            </w:r>
          </w:p>
        </w:tc>
        <w:tc>
          <w:tcPr>
            <w:tcW w:w="1134" w:type="dxa"/>
          </w:tcPr>
          <w:p w14:paraId="70A03160" w14:textId="77777777" w:rsidR="00270E33" w:rsidRPr="00224717" w:rsidRDefault="00270E33" w:rsidP="00FA24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урсове</w:t>
            </w:r>
            <w:proofErr w:type="spellEnd"/>
          </w:p>
        </w:tc>
        <w:tc>
          <w:tcPr>
            <w:tcW w:w="1275" w:type="dxa"/>
          </w:tcPr>
          <w:p w14:paraId="049E91A3" w14:textId="77777777" w:rsidR="001F3FB7" w:rsidRPr="00224717" w:rsidRDefault="001F3FB7" w:rsidP="00FA2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.01.</w:t>
            </w:r>
          </w:p>
          <w:p w14:paraId="4C9317E0" w14:textId="17C1E5EE" w:rsidR="00270E33" w:rsidRPr="00224717" w:rsidRDefault="00270E33" w:rsidP="00FA2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4</w:t>
            </w:r>
          </w:p>
        </w:tc>
      </w:tr>
      <w:tr w:rsidR="00270E33" w14:paraId="645C896C" w14:textId="77777777" w:rsidTr="00224717">
        <w:trPr>
          <w:trHeight w:val="313"/>
        </w:trPr>
        <w:tc>
          <w:tcPr>
            <w:tcW w:w="2268" w:type="dxa"/>
          </w:tcPr>
          <w:p w14:paraId="3FF875E5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еєстрованого</w:t>
            </w:r>
          </w:p>
          <w:p w14:paraId="39CF9A7F" w14:textId="77777777" w:rsidR="00270E33" w:rsidRPr="00FF05F5" w:rsidRDefault="00270E33" w:rsidP="00FA2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</w:tc>
        <w:tc>
          <w:tcPr>
            <w:tcW w:w="1276" w:type="dxa"/>
          </w:tcPr>
          <w:p w14:paraId="6C66DED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2</w:t>
            </w:r>
          </w:p>
        </w:tc>
        <w:tc>
          <w:tcPr>
            <w:tcW w:w="1276" w:type="dxa"/>
          </w:tcPr>
          <w:p w14:paraId="417FBCB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9</w:t>
            </w:r>
          </w:p>
        </w:tc>
        <w:tc>
          <w:tcPr>
            <w:tcW w:w="1134" w:type="dxa"/>
          </w:tcPr>
          <w:p w14:paraId="5C78886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</w:t>
            </w:r>
          </w:p>
        </w:tc>
        <w:tc>
          <w:tcPr>
            <w:tcW w:w="1276" w:type="dxa"/>
          </w:tcPr>
          <w:p w14:paraId="1714FCC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14:paraId="1B315A3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F5E011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8</w:t>
            </w:r>
          </w:p>
        </w:tc>
      </w:tr>
      <w:tr w:rsidR="00270E33" w14:paraId="4198C297" w14:textId="77777777" w:rsidTr="00224717">
        <w:trPr>
          <w:trHeight w:val="337"/>
        </w:trPr>
        <w:tc>
          <w:tcPr>
            <w:tcW w:w="2268" w:type="dxa"/>
          </w:tcPr>
          <w:p w14:paraId="4D10EBAB" w14:textId="77777777" w:rsidR="00270E33" w:rsidRPr="00FF05F5" w:rsidRDefault="00270E33" w:rsidP="00FA2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мчасово відсутні</w:t>
            </w:r>
          </w:p>
        </w:tc>
        <w:tc>
          <w:tcPr>
            <w:tcW w:w="1276" w:type="dxa"/>
          </w:tcPr>
          <w:p w14:paraId="1D2DED7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1276" w:type="dxa"/>
          </w:tcPr>
          <w:p w14:paraId="05FCC39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134" w:type="dxa"/>
          </w:tcPr>
          <w:p w14:paraId="4CE8DA1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1276" w:type="dxa"/>
          </w:tcPr>
          <w:p w14:paraId="1C027FF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26F3ECA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76CA151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</w:p>
        </w:tc>
      </w:tr>
      <w:tr w:rsidR="00270E33" w14:paraId="25EDB7E7" w14:textId="77777777" w:rsidTr="00224717">
        <w:trPr>
          <w:trHeight w:val="325"/>
        </w:trPr>
        <w:tc>
          <w:tcPr>
            <w:tcW w:w="2268" w:type="dxa"/>
          </w:tcPr>
          <w:p w14:paraId="1AC99CA6" w14:textId="77777777" w:rsidR="00270E33" w:rsidRDefault="00270E33" w:rsidP="00FA2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о присутні</w:t>
            </w:r>
          </w:p>
          <w:p w14:paraId="1C6DF898" w14:textId="77777777" w:rsidR="00224717" w:rsidRPr="00FF05F5" w:rsidRDefault="00224717" w:rsidP="00FA2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41E69B9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</w:t>
            </w:r>
          </w:p>
        </w:tc>
        <w:tc>
          <w:tcPr>
            <w:tcW w:w="1276" w:type="dxa"/>
          </w:tcPr>
          <w:p w14:paraId="46EC98F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</w:tcPr>
          <w:p w14:paraId="7DB45D9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</w:tcPr>
          <w:p w14:paraId="0B78713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269BCD0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2147588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</w:tr>
      <w:tr w:rsidR="00270E33" w14:paraId="6D3E3FC5" w14:textId="77777777" w:rsidTr="00224717">
        <w:trPr>
          <w:trHeight w:val="325"/>
        </w:trPr>
        <w:tc>
          <w:tcPr>
            <w:tcW w:w="2268" w:type="dxa"/>
          </w:tcPr>
          <w:p w14:paraId="2BB4D610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актично проживаючого</w:t>
            </w:r>
          </w:p>
        </w:tc>
        <w:tc>
          <w:tcPr>
            <w:tcW w:w="1276" w:type="dxa"/>
          </w:tcPr>
          <w:p w14:paraId="5384DFA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7</w:t>
            </w:r>
          </w:p>
        </w:tc>
        <w:tc>
          <w:tcPr>
            <w:tcW w:w="1276" w:type="dxa"/>
          </w:tcPr>
          <w:p w14:paraId="2B85F51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2</w:t>
            </w:r>
          </w:p>
        </w:tc>
        <w:tc>
          <w:tcPr>
            <w:tcW w:w="1134" w:type="dxa"/>
          </w:tcPr>
          <w:p w14:paraId="4D178BB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1276" w:type="dxa"/>
          </w:tcPr>
          <w:p w14:paraId="1B5856C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14:paraId="2705117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087AE20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0</w:t>
            </w:r>
          </w:p>
        </w:tc>
      </w:tr>
      <w:tr w:rsidR="00270E33" w14:paraId="6E090A0A" w14:textId="77777777" w:rsidTr="00224717">
        <w:trPr>
          <w:trHeight w:val="325"/>
        </w:trPr>
        <w:tc>
          <w:tcPr>
            <w:tcW w:w="2268" w:type="dxa"/>
          </w:tcPr>
          <w:p w14:paraId="082153DE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О</w:t>
            </w:r>
          </w:p>
        </w:tc>
        <w:tc>
          <w:tcPr>
            <w:tcW w:w="1276" w:type="dxa"/>
          </w:tcPr>
          <w:p w14:paraId="019B235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 (40)</w:t>
            </w:r>
          </w:p>
        </w:tc>
        <w:tc>
          <w:tcPr>
            <w:tcW w:w="1276" w:type="dxa"/>
          </w:tcPr>
          <w:p w14:paraId="37A6D90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 (24)</w:t>
            </w:r>
          </w:p>
        </w:tc>
        <w:tc>
          <w:tcPr>
            <w:tcW w:w="1134" w:type="dxa"/>
          </w:tcPr>
          <w:p w14:paraId="16E1C6E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 (14)</w:t>
            </w:r>
          </w:p>
        </w:tc>
        <w:tc>
          <w:tcPr>
            <w:tcW w:w="1276" w:type="dxa"/>
          </w:tcPr>
          <w:p w14:paraId="6E976E0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(2)</w:t>
            </w:r>
          </w:p>
        </w:tc>
        <w:tc>
          <w:tcPr>
            <w:tcW w:w="1134" w:type="dxa"/>
          </w:tcPr>
          <w:p w14:paraId="426580B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B0731A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270E33" w14:paraId="3E019874" w14:textId="77777777" w:rsidTr="00224717">
        <w:trPr>
          <w:trHeight w:val="325"/>
        </w:trPr>
        <w:tc>
          <w:tcPr>
            <w:tcW w:w="2268" w:type="dxa"/>
          </w:tcPr>
          <w:p w14:paraId="6BD3262E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О дітей</w:t>
            </w:r>
          </w:p>
        </w:tc>
        <w:tc>
          <w:tcPr>
            <w:tcW w:w="1276" w:type="dxa"/>
          </w:tcPr>
          <w:p w14:paraId="1E6C98F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14:paraId="4735F98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14:paraId="7CB18A4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42138DE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0337C05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0CDAB94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270E33" w14:paraId="226DE368" w14:textId="77777777" w:rsidTr="00224717">
        <w:trPr>
          <w:trHeight w:val="325"/>
        </w:trPr>
        <w:tc>
          <w:tcPr>
            <w:tcW w:w="2268" w:type="dxa"/>
          </w:tcPr>
          <w:p w14:paraId="5E42808F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О інваліди дорослі</w:t>
            </w:r>
          </w:p>
        </w:tc>
        <w:tc>
          <w:tcPr>
            <w:tcW w:w="1276" w:type="dxa"/>
          </w:tcPr>
          <w:p w14:paraId="384AC41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14:paraId="27528865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244747D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5D9B989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353A7788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1F08749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70E33" w14:paraId="109CB68E" w14:textId="77777777" w:rsidTr="00224717">
        <w:trPr>
          <w:trHeight w:val="325"/>
        </w:trPr>
        <w:tc>
          <w:tcPr>
            <w:tcW w:w="2268" w:type="dxa"/>
          </w:tcPr>
          <w:p w14:paraId="6CB9CDBE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ПО пенсіонери</w:t>
            </w:r>
          </w:p>
        </w:tc>
        <w:tc>
          <w:tcPr>
            <w:tcW w:w="1276" w:type="dxa"/>
          </w:tcPr>
          <w:p w14:paraId="2F16DE5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14:paraId="1B5DAF2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14:paraId="7415B12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F3914C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4BDF15B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852192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270E33" w14:paraId="7DC06469" w14:textId="77777777" w:rsidTr="00224717">
        <w:trPr>
          <w:trHeight w:val="325"/>
        </w:trPr>
        <w:tc>
          <w:tcPr>
            <w:tcW w:w="2268" w:type="dxa"/>
          </w:tcPr>
          <w:p w14:paraId="67142BF1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ти</w:t>
            </w:r>
          </w:p>
        </w:tc>
        <w:tc>
          <w:tcPr>
            <w:tcW w:w="1276" w:type="dxa"/>
          </w:tcPr>
          <w:p w14:paraId="0BE6ABE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 (67)</w:t>
            </w:r>
          </w:p>
        </w:tc>
        <w:tc>
          <w:tcPr>
            <w:tcW w:w="1276" w:type="dxa"/>
          </w:tcPr>
          <w:p w14:paraId="2B5D46E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 (35)</w:t>
            </w:r>
          </w:p>
        </w:tc>
        <w:tc>
          <w:tcPr>
            <w:tcW w:w="1134" w:type="dxa"/>
          </w:tcPr>
          <w:p w14:paraId="34752C0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 (31)</w:t>
            </w:r>
          </w:p>
        </w:tc>
        <w:tc>
          <w:tcPr>
            <w:tcW w:w="1276" w:type="dxa"/>
          </w:tcPr>
          <w:p w14:paraId="0E2635C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(1)</w:t>
            </w:r>
          </w:p>
        </w:tc>
        <w:tc>
          <w:tcPr>
            <w:tcW w:w="1134" w:type="dxa"/>
          </w:tcPr>
          <w:p w14:paraId="6AE8C53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7EE3A1B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</w:t>
            </w:r>
          </w:p>
        </w:tc>
      </w:tr>
      <w:tr w:rsidR="00270E33" w14:paraId="084A2968" w14:textId="77777777" w:rsidTr="00224717">
        <w:trPr>
          <w:trHeight w:val="325"/>
        </w:trPr>
        <w:tc>
          <w:tcPr>
            <w:tcW w:w="2268" w:type="dxa"/>
          </w:tcPr>
          <w:p w14:paraId="58D91C7C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тина інвалід</w:t>
            </w:r>
          </w:p>
        </w:tc>
        <w:tc>
          <w:tcPr>
            <w:tcW w:w="1276" w:type="dxa"/>
          </w:tcPr>
          <w:p w14:paraId="1C26A32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114CF9E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511C401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14:paraId="43D3105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1326A19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C12CCD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70E33" w14:paraId="004F8963" w14:textId="77777777" w:rsidTr="00224717">
        <w:trPr>
          <w:trHeight w:val="325"/>
        </w:trPr>
        <w:tc>
          <w:tcPr>
            <w:tcW w:w="2268" w:type="dxa"/>
          </w:tcPr>
          <w:p w14:paraId="20233C92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ти дошкільного віку</w:t>
            </w:r>
          </w:p>
        </w:tc>
        <w:tc>
          <w:tcPr>
            <w:tcW w:w="1276" w:type="dxa"/>
          </w:tcPr>
          <w:p w14:paraId="02D772F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 (24)</w:t>
            </w:r>
          </w:p>
        </w:tc>
        <w:tc>
          <w:tcPr>
            <w:tcW w:w="1276" w:type="dxa"/>
          </w:tcPr>
          <w:p w14:paraId="1E6199D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 (13)</w:t>
            </w:r>
          </w:p>
        </w:tc>
        <w:tc>
          <w:tcPr>
            <w:tcW w:w="1134" w:type="dxa"/>
          </w:tcPr>
          <w:p w14:paraId="2156899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(11)</w:t>
            </w:r>
          </w:p>
        </w:tc>
        <w:tc>
          <w:tcPr>
            <w:tcW w:w="1276" w:type="dxa"/>
          </w:tcPr>
          <w:p w14:paraId="0FEA671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2E80A38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180E86A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270E33" w14:paraId="5ED176AA" w14:textId="77777777" w:rsidTr="00224717">
        <w:trPr>
          <w:trHeight w:val="325"/>
        </w:trPr>
        <w:tc>
          <w:tcPr>
            <w:tcW w:w="2268" w:type="dxa"/>
          </w:tcPr>
          <w:p w14:paraId="0656459A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ти шкільного віку</w:t>
            </w:r>
          </w:p>
        </w:tc>
        <w:tc>
          <w:tcPr>
            <w:tcW w:w="1276" w:type="dxa"/>
          </w:tcPr>
          <w:p w14:paraId="36B8E5F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 (34)</w:t>
            </w:r>
          </w:p>
        </w:tc>
        <w:tc>
          <w:tcPr>
            <w:tcW w:w="1276" w:type="dxa"/>
          </w:tcPr>
          <w:p w14:paraId="6E5BCFD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 (20)</w:t>
            </w:r>
          </w:p>
        </w:tc>
        <w:tc>
          <w:tcPr>
            <w:tcW w:w="1134" w:type="dxa"/>
          </w:tcPr>
          <w:p w14:paraId="5342711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 (14)</w:t>
            </w:r>
          </w:p>
        </w:tc>
        <w:tc>
          <w:tcPr>
            <w:tcW w:w="1276" w:type="dxa"/>
          </w:tcPr>
          <w:p w14:paraId="36FA0395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(1)</w:t>
            </w:r>
          </w:p>
        </w:tc>
        <w:tc>
          <w:tcPr>
            <w:tcW w:w="1134" w:type="dxa"/>
          </w:tcPr>
          <w:p w14:paraId="30683EC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2A3C1A8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</w:tr>
      <w:tr w:rsidR="00270E33" w14:paraId="3679211F" w14:textId="77777777" w:rsidTr="00224717">
        <w:trPr>
          <w:trHeight w:val="325"/>
        </w:trPr>
        <w:tc>
          <w:tcPr>
            <w:tcW w:w="2268" w:type="dxa"/>
          </w:tcPr>
          <w:p w14:paraId="24C2539E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валіди</w:t>
            </w:r>
          </w:p>
        </w:tc>
        <w:tc>
          <w:tcPr>
            <w:tcW w:w="1276" w:type="dxa"/>
          </w:tcPr>
          <w:p w14:paraId="4E0E918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 (25)</w:t>
            </w:r>
          </w:p>
        </w:tc>
        <w:tc>
          <w:tcPr>
            <w:tcW w:w="1276" w:type="dxa"/>
          </w:tcPr>
          <w:p w14:paraId="1FF23D5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(13)</w:t>
            </w:r>
          </w:p>
        </w:tc>
        <w:tc>
          <w:tcPr>
            <w:tcW w:w="1134" w:type="dxa"/>
          </w:tcPr>
          <w:p w14:paraId="2B28F7A5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 (12)</w:t>
            </w:r>
          </w:p>
        </w:tc>
        <w:tc>
          <w:tcPr>
            <w:tcW w:w="1276" w:type="dxa"/>
          </w:tcPr>
          <w:p w14:paraId="5DB14D2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75E8E32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025FF65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</w:tr>
      <w:tr w:rsidR="00270E33" w14:paraId="3A92D062" w14:textId="77777777" w:rsidTr="00224717">
        <w:trPr>
          <w:trHeight w:val="325"/>
        </w:trPr>
        <w:tc>
          <w:tcPr>
            <w:tcW w:w="2268" w:type="dxa"/>
          </w:tcPr>
          <w:p w14:paraId="5FF875BC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нсіонери</w:t>
            </w:r>
          </w:p>
        </w:tc>
        <w:tc>
          <w:tcPr>
            <w:tcW w:w="1276" w:type="dxa"/>
          </w:tcPr>
          <w:p w14:paraId="59C9851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 (95)</w:t>
            </w:r>
          </w:p>
        </w:tc>
        <w:tc>
          <w:tcPr>
            <w:tcW w:w="1276" w:type="dxa"/>
          </w:tcPr>
          <w:p w14:paraId="23047EE1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 (53)</w:t>
            </w:r>
          </w:p>
        </w:tc>
        <w:tc>
          <w:tcPr>
            <w:tcW w:w="1134" w:type="dxa"/>
          </w:tcPr>
          <w:p w14:paraId="7E84534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 (38)</w:t>
            </w:r>
          </w:p>
        </w:tc>
        <w:tc>
          <w:tcPr>
            <w:tcW w:w="1276" w:type="dxa"/>
          </w:tcPr>
          <w:p w14:paraId="357CC1C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(4)</w:t>
            </w:r>
          </w:p>
        </w:tc>
        <w:tc>
          <w:tcPr>
            <w:tcW w:w="1134" w:type="dxa"/>
          </w:tcPr>
          <w:p w14:paraId="0E24006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162F95C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</w:t>
            </w:r>
          </w:p>
        </w:tc>
      </w:tr>
      <w:tr w:rsidR="00270E33" w14:paraId="7F35534A" w14:textId="77777777" w:rsidTr="00224717">
        <w:trPr>
          <w:trHeight w:val="325"/>
        </w:trPr>
        <w:tc>
          <w:tcPr>
            <w:tcW w:w="2268" w:type="dxa"/>
          </w:tcPr>
          <w:p w14:paraId="2D51238F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дітні родини</w:t>
            </w:r>
          </w:p>
        </w:tc>
        <w:tc>
          <w:tcPr>
            <w:tcW w:w="1276" w:type="dxa"/>
          </w:tcPr>
          <w:p w14:paraId="1CCDE44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(6)</w:t>
            </w:r>
          </w:p>
        </w:tc>
        <w:tc>
          <w:tcPr>
            <w:tcW w:w="1276" w:type="dxa"/>
          </w:tcPr>
          <w:p w14:paraId="21BACAD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(3)</w:t>
            </w:r>
          </w:p>
        </w:tc>
        <w:tc>
          <w:tcPr>
            <w:tcW w:w="1134" w:type="dxa"/>
          </w:tcPr>
          <w:p w14:paraId="16044E2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(3)</w:t>
            </w:r>
          </w:p>
        </w:tc>
        <w:tc>
          <w:tcPr>
            <w:tcW w:w="1276" w:type="dxa"/>
          </w:tcPr>
          <w:p w14:paraId="3E381DC4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09DAC6F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2910A92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270E33" w14:paraId="35C81544" w14:textId="77777777" w:rsidTr="00224717">
        <w:trPr>
          <w:trHeight w:val="325"/>
        </w:trPr>
        <w:tc>
          <w:tcPr>
            <w:tcW w:w="2268" w:type="dxa"/>
          </w:tcPr>
          <w:p w14:paraId="3BC94B33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асники війни</w:t>
            </w:r>
          </w:p>
        </w:tc>
        <w:tc>
          <w:tcPr>
            <w:tcW w:w="1276" w:type="dxa"/>
          </w:tcPr>
          <w:p w14:paraId="3456AD2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7C3EACC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0B76494C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53E6B2B6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5462E29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709C4320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70E33" w14:paraId="4914236E" w14:textId="77777777" w:rsidTr="00224717">
        <w:trPr>
          <w:trHeight w:val="325"/>
        </w:trPr>
        <w:tc>
          <w:tcPr>
            <w:tcW w:w="2268" w:type="dxa"/>
          </w:tcPr>
          <w:p w14:paraId="57E4A83F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БД</w:t>
            </w:r>
          </w:p>
        </w:tc>
        <w:tc>
          <w:tcPr>
            <w:tcW w:w="1276" w:type="dxa"/>
          </w:tcPr>
          <w:p w14:paraId="7A174AD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14:paraId="6A9FA8D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14:paraId="0A1C6479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E4723C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14:paraId="0A35C2B3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B7B024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270E33" w14:paraId="7BA6C0F6" w14:textId="77777777" w:rsidTr="00224717">
        <w:trPr>
          <w:trHeight w:val="325"/>
        </w:trPr>
        <w:tc>
          <w:tcPr>
            <w:tcW w:w="2268" w:type="dxa"/>
          </w:tcPr>
          <w:p w14:paraId="24A01C89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асники ліквідації аварії ЧАЄС</w:t>
            </w:r>
          </w:p>
        </w:tc>
        <w:tc>
          <w:tcPr>
            <w:tcW w:w="1276" w:type="dxa"/>
          </w:tcPr>
          <w:p w14:paraId="2D738AFD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14:paraId="44A7CFD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74DE6E2F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14:paraId="1435E88E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73273D37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14:paraId="43645892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270E33" w14:paraId="226A5E3B" w14:textId="77777777" w:rsidTr="00224717">
        <w:trPr>
          <w:trHeight w:val="325"/>
        </w:trPr>
        <w:tc>
          <w:tcPr>
            <w:tcW w:w="2268" w:type="dxa"/>
          </w:tcPr>
          <w:p w14:paraId="47459B19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цездатне</w:t>
            </w:r>
          </w:p>
        </w:tc>
        <w:tc>
          <w:tcPr>
            <w:tcW w:w="1276" w:type="dxa"/>
          </w:tcPr>
          <w:p w14:paraId="545BE021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1 (148)</w:t>
            </w:r>
          </w:p>
        </w:tc>
        <w:tc>
          <w:tcPr>
            <w:tcW w:w="1276" w:type="dxa"/>
          </w:tcPr>
          <w:p w14:paraId="63B227DB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4 (85)</w:t>
            </w:r>
          </w:p>
        </w:tc>
        <w:tc>
          <w:tcPr>
            <w:tcW w:w="1134" w:type="dxa"/>
          </w:tcPr>
          <w:p w14:paraId="44AFDC8B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8 (59)</w:t>
            </w:r>
          </w:p>
        </w:tc>
        <w:tc>
          <w:tcPr>
            <w:tcW w:w="1276" w:type="dxa"/>
          </w:tcPr>
          <w:p w14:paraId="29AC8E20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 (4)</w:t>
            </w:r>
          </w:p>
        </w:tc>
        <w:tc>
          <w:tcPr>
            <w:tcW w:w="1134" w:type="dxa"/>
          </w:tcPr>
          <w:p w14:paraId="5BD51BFE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</w:tcPr>
          <w:p w14:paraId="199FCC39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70E33" w14:paraId="7DF49D10" w14:textId="77777777" w:rsidTr="00224717">
        <w:trPr>
          <w:trHeight w:val="325"/>
        </w:trPr>
        <w:tc>
          <w:tcPr>
            <w:tcW w:w="2268" w:type="dxa"/>
          </w:tcPr>
          <w:p w14:paraId="65ADC7C3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цююче</w:t>
            </w:r>
          </w:p>
        </w:tc>
        <w:tc>
          <w:tcPr>
            <w:tcW w:w="1276" w:type="dxa"/>
          </w:tcPr>
          <w:p w14:paraId="56D564DF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2 (45)</w:t>
            </w:r>
          </w:p>
        </w:tc>
        <w:tc>
          <w:tcPr>
            <w:tcW w:w="1276" w:type="dxa"/>
          </w:tcPr>
          <w:p w14:paraId="538BA177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 (28)</w:t>
            </w:r>
          </w:p>
        </w:tc>
        <w:tc>
          <w:tcPr>
            <w:tcW w:w="1134" w:type="dxa"/>
          </w:tcPr>
          <w:p w14:paraId="2EBE45FF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 (14)</w:t>
            </w:r>
          </w:p>
        </w:tc>
        <w:tc>
          <w:tcPr>
            <w:tcW w:w="1276" w:type="dxa"/>
          </w:tcPr>
          <w:p w14:paraId="54901377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 (3)</w:t>
            </w:r>
          </w:p>
        </w:tc>
        <w:tc>
          <w:tcPr>
            <w:tcW w:w="1134" w:type="dxa"/>
          </w:tcPr>
          <w:p w14:paraId="36478F2D" w14:textId="77777777" w:rsidR="00270E33" w:rsidRPr="006804CB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/>
          </w:tcPr>
          <w:p w14:paraId="724C8E1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0E33" w14:paraId="3BD35EBC" w14:textId="77777777" w:rsidTr="00224717">
        <w:trPr>
          <w:trHeight w:val="325"/>
        </w:trPr>
        <w:tc>
          <w:tcPr>
            <w:tcW w:w="2268" w:type="dxa"/>
          </w:tcPr>
          <w:p w14:paraId="2C3A6760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оловіки </w:t>
            </w:r>
          </w:p>
        </w:tc>
        <w:tc>
          <w:tcPr>
            <w:tcW w:w="1276" w:type="dxa"/>
          </w:tcPr>
          <w:p w14:paraId="579C8B64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6</w:t>
            </w:r>
          </w:p>
        </w:tc>
        <w:tc>
          <w:tcPr>
            <w:tcW w:w="1276" w:type="dxa"/>
          </w:tcPr>
          <w:p w14:paraId="2B9C5A0A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1134" w:type="dxa"/>
          </w:tcPr>
          <w:p w14:paraId="2836FBE3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276" w:type="dxa"/>
          </w:tcPr>
          <w:p w14:paraId="606A0D87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5F95DA9E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/>
          </w:tcPr>
          <w:p w14:paraId="12F0D2CB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70E33" w14:paraId="1B3DD5E0" w14:textId="77777777" w:rsidTr="00224717">
        <w:trPr>
          <w:trHeight w:val="325"/>
        </w:trPr>
        <w:tc>
          <w:tcPr>
            <w:tcW w:w="2268" w:type="dxa"/>
          </w:tcPr>
          <w:p w14:paraId="36E6137C" w14:textId="77777777" w:rsidR="00270E33" w:rsidRPr="00224717" w:rsidRDefault="00270E33" w:rsidP="00FA24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276" w:type="dxa"/>
          </w:tcPr>
          <w:p w14:paraId="338656F0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276" w:type="dxa"/>
          </w:tcPr>
          <w:p w14:paraId="43C1F554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</w:tcPr>
          <w:p w14:paraId="02ED5D94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</w:tcPr>
          <w:p w14:paraId="672BA3DF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03A8932" w14:textId="77777777" w:rsidR="00270E33" w:rsidRPr="00DB0D9D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/>
          </w:tcPr>
          <w:p w14:paraId="30ADEBDA" w14:textId="77777777" w:rsidR="00270E33" w:rsidRDefault="00270E33" w:rsidP="00FA2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87F3862" w14:textId="073569AC" w:rsidR="00E72979" w:rsidRDefault="001F3FB7" w:rsidP="000377E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тка – в ‘‘( )’’ фактично проживаюче населення.</w:t>
      </w:r>
    </w:p>
    <w:p w14:paraId="2D171AEF" w14:textId="4128778D" w:rsidR="000377E2" w:rsidRPr="0014343D" w:rsidRDefault="000377E2" w:rsidP="0014343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4343D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14343D">
        <w:rPr>
          <w:rFonts w:ascii="Times New Roman" w:hAnsi="Times New Roman" w:cs="Times New Roman"/>
          <w:b/>
          <w:sz w:val="28"/>
          <w:szCs w:val="28"/>
          <w:lang w:val="uk-UA"/>
        </w:rPr>
        <w:t>народилось</w:t>
      </w: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4343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Pr="0014343D">
        <w:rPr>
          <w:rFonts w:ascii="Times New Roman" w:hAnsi="Times New Roman" w:cs="Times New Roman"/>
          <w:b/>
          <w:sz w:val="28"/>
          <w:szCs w:val="28"/>
          <w:lang w:val="uk-UA"/>
        </w:rPr>
        <w:t>померло</w:t>
      </w: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4343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4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343D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1434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CA2B6" w14:textId="12C0BBCC" w:rsidR="00270E33" w:rsidRPr="003623B9" w:rsidRDefault="00270E33" w:rsidP="0014343D">
      <w:pPr>
        <w:pStyle w:val="a6"/>
        <w:ind w:firstLine="567"/>
        <w:jc w:val="both"/>
        <w:rPr>
          <w:lang w:val="uk-UA"/>
        </w:rPr>
      </w:pPr>
      <w:r w:rsidRPr="0014343D">
        <w:rPr>
          <w:rFonts w:ascii="Times New Roman" w:hAnsi="Times New Roman" w:cs="Times New Roman"/>
          <w:sz w:val="28"/>
          <w:szCs w:val="28"/>
          <w:lang w:val="uk-UA"/>
        </w:rPr>
        <w:t>2024 рік був важкий і складний в економічному, політичному житті держави та  громади. Війна внесла свої корективи в наше життя. Та незважаючи на всі труднощі  робота проводилась</w:t>
      </w:r>
      <w:r w:rsidR="003623B9">
        <w:rPr>
          <w:lang w:val="uk-UA"/>
        </w:rPr>
        <w:t>.</w:t>
      </w:r>
    </w:p>
    <w:p w14:paraId="19F460A1" w14:textId="1CAE843F" w:rsidR="001401F7" w:rsidRPr="009973E7" w:rsidRDefault="00270E33" w:rsidP="0014343D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77E2">
        <w:rPr>
          <w:sz w:val="28"/>
          <w:szCs w:val="28"/>
          <w:bdr w:val="none" w:sz="0" w:space="0" w:color="auto" w:frame="1"/>
          <w:lang w:val="uk-UA"/>
        </w:rPr>
        <w:t>Одним  головних завдань старости є п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рийом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="000377E2" w:rsidRPr="000377E2">
        <w:rPr>
          <w:sz w:val="28"/>
          <w:szCs w:val="28"/>
          <w:bdr w:val="none" w:sz="0" w:space="0" w:color="auto" w:frame="1"/>
          <w:lang w:val="uk-UA"/>
        </w:rPr>
        <w:t xml:space="preserve">, який я </w:t>
      </w:r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здійсню</w:t>
      </w:r>
      <w:proofErr w:type="spellEnd"/>
      <w:r w:rsidR="000377E2" w:rsidRPr="000377E2">
        <w:rPr>
          <w:sz w:val="28"/>
          <w:szCs w:val="28"/>
          <w:bdr w:val="none" w:sz="0" w:space="0" w:color="auto" w:frame="1"/>
          <w:lang w:val="uk-UA"/>
        </w:rPr>
        <w:t>ю</w:t>
      </w:r>
      <w:r w:rsidR="001401F7" w:rsidRPr="000377E2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місцем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робот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в межах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робочого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часу та в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позаурочний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час за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місцем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проживання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жителів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сіл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>.</w:t>
      </w:r>
      <w:r w:rsidR="00105F15" w:rsidRPr="000377E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377E2" w:rsidRPr="000377E2">
        <w:rPr>
          <w:sz w:val="28"/>
          <w:szCs w:val="28"/>
          <w:bdr w:val="none" w:sz="0" w:space="0" w:color="auto" w:frame="1"/>
          <w:lang w:val="uk-UA"/>
        </w:rPr>
        <w:t xml:space="preserve">Міським головою затверджено графік особистого прийому старости, відповідно до якого </w:t>
      </w:r>
      <w:r w:rsidR="00C1487E">
        <w:rPr>
          <w:sz w:val="28"/>
          <w:szCs w:val="28"/>
          <w:bdr w:val="none" w:sz="0" w:space="0" w:color="auto" w:frame="1"/>
          <w:lang w:val="uk-UA"/>
        </w:rPr>
        <w:t>в</w:t>
      </w:r>
      <w:r w:rsidR="00C1487E" w:rsidRPr="000377E2">
        <w:rPr>
          <w:sz w:val="28"/>
          <w:szCs w:val="28"/>
          <w:bdr w:val="none" w:sz="0" w:space="0" w:color="auto" w:frame="1"/>
        </w:rPr>
        <w:t xml:space="preserve">еду </w:t>
      </w:r>
      <w:proofErr w:type="spellStart"/>
      <w:r w:rsidR="00C1487E" w:rsidRPr="000377E2">
        <w:rPr>
          <w:sz w:val="28"/>
          <w:szCs w:val="28"/>
          <w:bdr w:val="none" w:sz="0" w:space="0" w:color="auto" w:frame="1"/>
        </w:rPr>
        <w:t>прийом</w:t>
      </w:r>
      <w:proofErr w:type="spellEnd"/>
      <w:r w:rsidR="00C1487E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C1487E" w:rsidRPr="000377E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="00C1487E" w:rsidRPr="000377E2">
        <w:rPr>
          <w:sz w:val="28"/>
          <w:szCs w:val="28"/>
          <w:bdr w:val="none" w:sz="0" w:space="0" w:color="auto" w:frame="1"/>
        </w:rPr>
        <w:t xml:space="preserve"> </w:t>
      </w:r>
      <w:r w:rsidR="000377E2" w:rsidRPr="000377E2">
        <w:rPr>
          <w:sz w:val="28"/>
          <w:szCs w:val="28"/>
          <w:bdr w:val="none" w:sz="0" w:space="0" w:color="auto" w:frame="1"/>
          <w:lang w:val="uk-UA"/>
        </w:rPr>
        <w:t>о</w:t>
      </w:r>
      <w:r w:rsidR="00105F15" w:rsidRPr="000377E2">
        <w:rPr>
          <w:sz w:val="28"/>
          <w:szCs w:val="28"/>
          <w:bdr w:val="none" w:sz="0" w:space="0" w:color="auto" w:frame="1"/>
          <w:lang w:val="uk-UA"/>
        </w:rPr>
        <w:t xml:space="preserve">дин раз на тиждень </w:t>
      </w:r>
      <w:r w:rsidR="000377E2" w:rsidRPr="000377E2">
        <w:rPr>
          <w:sz w:val="28"/>
          <w:szCs w:val="28"/>
          <w:bdr w:val="none" w:sz="0" w:space="0" w:color="auto" w:frame="1"/>
          <w:lang w:val="uk-UA"/>
        </w:rPr>
        <w:t xml:space="preserve">я </w:t>
      </w:r>
      <w:r w:rsidR="00105F15" w:rsidRPr="000377E2">
        <w:rPr>
          <w:sz w:val="28"/>
          <w:szCs w:val="28"/>
          <w:bdr w:val="none" w:sz="0" w:space="0" w:color="auto" w:frame="1"/>
          <w:lang w:val="uk-UA"/>
        </w:rPr>
        <w:t>проводжу виїзний прийом в с</w:t>
      </w:r>
      <w:r w:rsidR="00D03ED9" w:rsidRPr="000377E2">
        <w:rPr>
          <w:sz w:val="28"/>
          <w:szCs w:val="28"/>
          <w:bdr w:val="none" w:sz="0" w:space="0" w:color="auto" w:frame="1"/>
          <w:lang w:val="uk-UA"/>
        </w:rPr>
        <w:t xml:space="preserve">ело </w:t>
      </w:r>
      <w:proofErr w:type="spellStart"/>
      <w:r w:rsidR="00105F15" w:rsidRPr="000377E2">
        <w:rPr>
          <w:sz w:val="28"/>
          <w:szCs w:val="28"/>
          <w:bdr w:val="none" w:sz="0" w:space="0" w:color="auto" w:frame="1"/>
          <w:lang w:val="uk-UA"/>
        </w:rPr>
        <w:t>Леньків</w:t>
      </w:r>
      <w:proofErr w:type="spellEnd"/>
      <w:r w:rsidR="009973E7">
        <w:rPr>
          <w:sz w:val="28"/>
          <w:szCs w:val="28"/>
          <w:bdr w:val="none" w:sz="0" w:space="0" w:color="auto" w:frame="1"/>
          <w:lang w:val="uk-UA"/>
        </w:rPr>
        <w:t xml:space="preserve"> -</w:t>
      </w:r>
      <w:r w:rsidR="00D03ED9" w:rsidRPr="000377E2">
        <w:rPr>
          <w:sz w:val="28"/>
          <w:szCs w:val="28"/>
          <w:bdr w:val="none" w:sz="0" w:space="0" w:color="auto" w:frame="1"/>
          <w:lang w:val="uk-UA"/>
        </w:rPr>
        <w:t xml:space="preserve"> щ</w:t>
      </w:r>
      <w:r w:rsidR="00105F15" w:rsidRPr="000377E2">
        <w:rPr>
          <w:sz w:val="28"/>
          <w:szCs w:val="28"/>
          <w:bdr w:val="none" w:sz="0" w:space="0" w:color="auto" w:frame="1"/>
          <w:lang w:val="uk-UA"/>
        </w:rPr>
        <w:t>овівторка</w:t>
      </w:r>
      <w:r w:rsidR="000377E2" w:rsidRPr="000377E2"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="000377E2" w:rsidRPr="000377E2">
        <w:rPr>
          <w:sz w:val="28"/>
          <w:szCs w:val="28"/>
          <w:bdr w:val="none" w:sz="0" w:space="0" w:color="auto" w:frame="1"/>
          <w:lang w:val="uk-UA"/>
        </w:rPr>
        <w:lastRenderedPageBreak/>
        <w:t>щопонеділка в с</w:t>
      </w:r>
      <w:r w:rsidR="002B244B">
        <w:rPr>
          <w:sz w:val="28"/>
          <w:szCs w:val="28"/>
          <w:bdr w:val="none" w:sz="0" w:space="0" w:color="auto" w:frame="1"/>
          <w:lang w:val="uk-UA"/>
        </w:rPr>
        <w:t>елі</w:t>
      </w:r>
      <w:r w:rsidR="003623B9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377E2" w:rsidRPr="000377E2">
        <w:rPr>
          <w:sz w:val="28"/>
          <w:szCs w:val="28"/>
          <w:bdr w:val="none" w:sz="0" w:space="0" w:color="auto" w:frame="1"/>
          <w:lang w:val="uk-UA"/>
        </w:rPr>
        <w:t>Мамекине</w:t>
      </w:r>
      <w:proofErr w:type="spellEnd"/>
      <w:r w:rsidR="000377E2" w:rsidRPr="000377E2">
        <w:rPr>
          <w:sz w:val="28"/>
          <w:szCs w:val="28"/>
          <w:bdr w:val="none" w:sz="0" w:space="0" w:color="auto" w:frame="1"/>
          <w:lang w:val="uk-UA"/>
        </w:rPr>
        <w:t>.</w:t>
      </w:r>
      <w:r w:rsidR="002B244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03ED9" w:rsidRPr="000377E2">
        <w:rPr>
          <w:sz w:val="28"/>
          <w:szCs w:val="28"/>
          <w:bdr w:val="none" w:sz="0" w:space="0" w:color="auto" w:frame="1"/>
        </w:rPr>
        <w:t>Переймаюсь</w:t>
      </w:r>
      <w:proofErr w:type="spellEnd"/>
      <w:r w:rsidR="00D03ED9" w:rsidRPr="000377E2">
        <w:rPr>
          <w:sz w:val="28"/>
          <w:szCs w:val="28"/>
          <w:bdr w:val="none" w:sz="0" w:space="0" w:color="auto" w:frame="1"/>
        </w:rPr>
        <w:t xml:space="preserve"> проблемами </w:t>
      </w:r>
      <w:proofErr w:type="spellStart"/>
      <w:r w:rsidR="00D03ED9" w:rsidRPr="000377E2">
        <w:rPr>
          <w:sz w:val="28"/>
          <w:szCs w:val="28"/>
          <w:bdr w:val="none" w:sz="0" w:space="0" w:color="auto" w:frame="1"/>
        </w:rPr>
        <w:t>жителів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, все роблю для того,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аб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позитивно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ирішит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порушені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проблем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Життя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не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стоїть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місці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і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имагає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ід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нас, особливо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ід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лад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йт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в ногу з ним,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роз’яснюват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людям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питання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які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їх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хвилюють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допомагати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ирішені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401F7" w:rsidRPr="000377E2">
        <w:rPr>
          <w:sz w:val="28"/>
          <w:szCs w:val="28"/>
          <w:bdr w:val="none" w:sz="0" w:space="0" w:color="auto" w:frame="1"/>
        </w:rPr>
        <w:t>виникаючих</w:t>
      </w:r>
      <w:proofErr w:type="spellEnd"/>
      <w:r w:rsidR="001401F7" w:rsidRPr="000377E2">
        <w:rPr>
          <w:sz w:val="28"/>
          <w:szCs w:val="28"/>
          <w:bdr w:val="none" w:sz="0" w:space="0" w:color="auto" w:frame="1"/>
        </w:rPr>
        <w:t xml:space="preserve"> проблем.</w:t>
      </w:r>
    </w:p>
    <w:p w14:paraId="7E479FF5" w14:textId="6F32A18B" w:rsidR="00974226" w:rsidRDefault="000377E2" w:rsidP="003623B9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Окрім цього виконую ряд  повноважень,</w:t>
      </w:r>
      <w:r w:rsidR="003623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які затверджено рішенням сесії міської ради та розпорядженнями міського голови:</w:t>
      </w:r>
    </w:p>
    <w:p w14:paraId="1CD06813" w14:textId="13C0DBEB" w:rsidR="00974226" w:rsidRPr="009973E7" w:rsidRDefault="003C6E76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З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дійснюється облік, ведення, зберігання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погосподарських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книг</w:t>
      </w:r>
      <w:r w:rsidR="00D03ED9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-</w:t>
      </w:r>
      <w:r w:rsidR="00D03ED9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D03ED9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4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шт., видаються довідки у межах наданих повноважень: видано – </w:t>
      </w:r>
      <w:r w:rsidR="006E2966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176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довідок, з них на субсидію –</w:t>
      </w:r>
      <w:r w:rsidR="00346E99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974226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3</w:t>
      </w:r>
      <w:r w:rsidR="00850CCC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8</w:t>
      </w:r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довідок 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та інші довідки - </w:t>
      </w:r>
      <w:r w:rsidR="00850CCC" w:rsidRPr="009973E7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  <w:lang w:val="uk-UA"/>
        </w:rPr>
        <w:t>138</w:t>
      </w:r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(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спадщина, </w:t>
      </w:r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на тверде </w:t>
      </w:r>
      <w:proofErr w:type="spellStart"/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топливо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,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шкіл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та ін..), </w:t>
      </w:r>
      <w:r w:rsidR="00850CCC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10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850CCC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-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характеристик з місця проживання для представлення до різних організацій. 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оведено </w:t>
      </w:r>
      <w:r w:rsidR="00850CCC" w:rsidRPr="009973E7">
        <w:rPr>
          <w:rFonts w:ascii="Times New Roman" w:hAnsi="Times New Roman" w:cs="Times New Roman"/>
          <w:b/>
          <w:sz w:val="28"/>
          <w:szCs w:val="28"/>
          <w:shd w:val="clear" w:color="auto" w:fill="FBFBFB"/>
          <w:lang w:val="uk-UA"/>
        </w:rPr>
        <w:t>25</w:t>
      </w:r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актів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обстеження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мов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проживання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громадян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ля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надання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відповідних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>актів</w:t>
      </w:r>
      <w:proofErr w:type="spellEnd"/>
      <w:r w:rsidR="00974226" w:rsidRPr="009973E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936FEA"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за місцем вимоги</w:t>
      </w:r>
      <w:r w:rsidRPr="009973E7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.</w:t>
      </w:r>
    </w:p>
    <w:p w14:paraId="0235744D" w14:textId="17CE55F9" w:rsidR="00974226" w:rsidRPr="00D03ED9" w:rsidRDefault="00974226" w:rsidP="009973E7">
      <w:pPr>
        <w:pStyle w:val="a3"/>
        <w:shd w:val="clear" w:color="auto" w:fill="FBFBFB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03ED9">
        <w:rPr>
          <w:color w:val="000000"/>
          <w:sz w:val="28"/>
          <w:szCs w:val="28"/>
          <w:bdr w:val="none" w:sz="0" w:space="0" w:color="auto" w:frame="1"/>
        </w:rPr>
        <w:t> </w:t>
      </w:r>
      <w:r w:rsidR="009973E7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3C6E76"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иконуються нотаріальні дії в межах компетенції: з початку року складено заповітів – </w:t>
      </w:r>
      <w:r w:rsidR="000C2197" w:rsidRPr="000C2197">
        <w:rPr>
          <w:b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посвідчено </w:t>
      </w:r>
      <w:r w:rsidR="000C2197" w:rsidRPr="000C2197">
        <w:rPr>
          <w:b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>довіренність</w:t>
      </w:r>
      <w:proofErr w:type="spellEnd"/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>, виконано інших нотаріальних дій -</w:t>
      </w:r>
      <w:r w:rsidR="000C219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C2197" w:rsidRPr="000C2197">
        <w:rPr>
          <w:b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D03ED9">
        <w:rPr>
          <w:color w:val="000000"/>
          <w:sz w:val="28"/>
          <w:szCs w:val="28"/>
          <w:bdr w:val="none" w:sz="0" w:space="0" w:color="auto" w:frame="1"/>
          <w:lang w:val="uk-UA"/>
        </w:rPr>
        <w:t>, засвідчуються документи та вірність їх копій</w:t>
      </w:r>
      <w:r w:rsidR="003C6E76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FE362D2" w14:textId="5DFC038A" w:rsidR="007F1DAB" w:rsidRPr="003623B9" w:rsidRDefault="003C6E76" w:rsidP="003623B9">
      <w:pPr>
        <w:pStyle w:val="a3"/>
        <w:shd w:val="clear" w:color="auto" w:fill="FBFBF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974226" w:rsidRPr="00D03ED9">
        <w:rPr>
          <w:color w:val="000000"/>
          <w:sz w:val="28"/>
          <w:szCs w:val="28"/>
          <w:bdr w:val="none" w:sz="0" w:space="0" w:color="auto" w:frame="1"/>
          <w:lang w:val="uk-UA"/>
        </w:rPr>
        <w:t>едеться військовий облік та здійснюється оповіщення військовозобов’язаних та призовників,</w:t>
      </w:r>
      <w:r w:rsidR="000C219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74226" w:rsidRPr="00D03ED9">
        <w:rPr>
          <w:color w:val="000000"/>
          <w:sz w:val="28"/>
          <w:szCs w:val="28"/>
          <w:bdr w:val="none" w:sz="0" w:space="0" w:color="auto" w:frame="1"/>
          <w:lang w:val="uk-UA"/>
        </w:rPr>
        <w:t>виконуються мобілізаційні завдання,</w:t>
      </w:r>
      <w:r w:rsidR="000C219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74226" w:rsidRPr="00D03ED9">
        <w:rPr>
          <w:color w:val="000000"/>
          <w:sz w:val="28"/>
          <w:szCs w:val="28"/>
          <w:bdr w:val="none" w:sz="0" w:space="0" w:color="auto" w:frame="1"/>
          <w:lang w:val="uk-UA"/>
        </w:rPr>
        <w:t>забезпечується безумовне виконання планових завдань щодо прибуття військовозобов’язаних до РТЦК та СП, складаються списки юнаків для приписки до призивної дільниці, ведеться облік військовослужбовців та учасників бойових дій</w:t>
      </w:r>
      <w:r w:rsidR="000C2197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5B1AD634" w14:textId="1A272E1A" w:rsidR="009973E7" w:rsidRPr="009973E7" w:rsidRDefault="0093206B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На території населених пунктів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в 2024 році функціонува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ли: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 </w:t>
      </w:r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сільський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клуб</w:t>
      </w:r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2 бібліотеки. П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рацював фель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шерський пункт</w:t>
      </w:r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B6578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медичний працівник</w:t>
      </w:r>
      <w:r w:rsidR="00AB6578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ажаль </w:t>
      </w:r>
      <w:r w:rsidR="006859B2" w:rsidRPr="009973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льнився</w:t>
      </w:r>
      <w:r w:rsidRPr="009973E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B7B988" w14:textId="07AABB53" w:rsidR="000377E2" w:rsidRPr="009973E7" w:rsidRDefault="009973E7" w:rsidP="009973E7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У селі </w:t>
      </w:r>
      <w:proofErr w:type="spellStart"/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працює </w:t>
      </w:r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>один (1)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працівник, яка обслуговує </w:t>
      </w:r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похилого віку.  </w:t>
      </w:r>
    </w:p>
    <w:p w14:paraId="665D0838" w14:textId="6BEAC46B" w:rsidR="00873A26" w:rsidRPr="009973E7" w:rsidRDefault="009973E7" w:rsidP="009973E7">
      <w:pPr>
        <w:pStyle w:val="a6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748F8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Також на території працює 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приватний  торгівельний заклад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59B2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F748F8" w:rsidRPr="009973E7">
        <w:rPr>
          <w:rFonts w:ascii="Times New Roman" w:hAnsi="Times New Roman" w:cs="Times New Roman"/>
          <w:sz w:val="28"/>
          <w:szCs w:val="28"/>
          <w:lang w:val="uk-UA"/>
        </w:rPr>
        <w:t>ФОП</w:t>
      </w:r>
      <w:r w:rsidR="0093206B" w:rsidRPr="009973E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F748F8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ачок,</w:t>
      </w:r>
      <w:r w:rsidR="0093206B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748F8" w:rsidRPr="009973E7">
        <w:rPr>
          <w:rFonts w:ascii="Times New Roman" w:hAnsi="Times New Roman" w:cs="Times New Roman"/>
          <w:b/>
          <w:sz w:val="28"/>
          <w:szCs w:val="28"/>
          <w:lang w:val="uk-UA"/>
        </w:rPr>
        <w:t>Алдошина</w:t>
      </w:r>
      <w:proofErr w:type="spellEnd"/>
      <w:r w:rsidR="0093206B" w:rsidRPr="009973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206B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9B2" w:rsidRPr="009973E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1D57DA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="007702B5" w:rsidRPr="009973E7">
        <w:rPr>
          <w:rFonts w:ascii="Times New Roman" w:hAnsi="Times New Roman" w:cs="Times New Roman"/>
          <w:sz w:val="28"/>
          <w:szCs w:val="28"/>
          <w:lang w:val="uk-UA"/>
        </w:rPr>
        <w:t>підприємці з</w:t>
      </w:r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2B5" w:rsidRPr="009973E7">
        <w:rPr>
          <w:rFonts w:ascii="Times New Roman" w:hAnsi="Times New Roman" w:cs="Times New Roman"/>
          <w:sz w:val="28"/>
          <w:szCs w:val="28"/>
          <w:lang w:val="uk-UA"/>
        </w:rPr>
        <w:t>виїзної торгівлі</w:t>
      </w:r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2B5" w:rsidRPr="009973E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Алферьонок</w:t>
      </w:r>
      <w:proofErr w:type="spellEnd"/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859B2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Греченко</w:t>
      </w:r>
      <w:proofErr w:type="spellEnd"/>
      <w:r w:rsidR="00F748F8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48F8" w:rsidRPr="009973E7">
        <w:rPr>
          <w:rFonts w:ascii="Times New Roman" w:hAnsi="Times New Roman" w:cs="Times New Roman"/>
          <w:sz w:val="28"/>
          <w:szCs w:val="28"/>
          <w:lang w:val="uk-UA"/>
        </w:rPr>
        <w:t>та забезпечує населення хлібом</w:t>
      </w:r>
      <w:r w:rsidR="00F748F8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Мамай</w:t>
      </w:r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F748F8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сільськогосподарські  підприємства</w:t>
      </w:r>
      <w:r w:rsidR="006859B2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ОВ</w:t>
      </w:r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‘‘</w:t>
      </w:r>
      <w:proofErr w:type="spellStart"/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Мамекине</w:t>
      </w:r>
      <w:proofErr w:type="spellEnd"/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4E1A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ро </w:t>
      </w:r>
      <w:r w:rsidR="007702B5" w:rsidRPr="009973E7">
        <w:rPr>
          <w:rFonts w:ascii="Times New Roman" w:hAnsi="Times New Roman" w:cs="Times New Roman"/>
          <w:b/>
          <w:sz w:val="28"/>
          <w:szCs w:val="28"/>
          <w:lang w:val="uk-UA"/>
        </w:rPr>
        <w:t>– 2018’’, ПП ‘‘Аграрні Інвестиції’’, ТОВ ‘‘Зоря’’</w:t>
      </w:r>
      <w:r w:rsidR="001F3FB7" w:rsidRPr="009973E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П «</w:t>
      </w:r>
      <w:proofErr w:type="spellStart"/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>Купрієнко</w:t>
      </w:r>
      <w:proofErr w:type="spellEnd"/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F3FB7" w:rsidRPr="009973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3FD4DE3" w14:textId="5D5FD248" w:rsidR="006859B2" w:rsidRPr="009973E7" w:rsidRDefault="00873A26" w:rsidP="009973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      Для забезпечення законності і правопорядку на території сільської ради працює дільничний інспектор міліції - </w:t>
      </w:r>
      <w:r w:rsidRPr="009973E7">
        <w:rPr>
          <w:rFonts w:ascii="Times New Roman" w:hAnsi="Times New Roman" w:cs="Times New Roman"/>
          <w:b/>
          <w:sz w:val="28"/>
          <w:szCs w:val="28"/>
          <w:lang w:val="uk-UA"/>
        </w:rPr>
        <w:t>Крутько Андрій Ігорович.</w:t>
      </w:r>
    </w:p>
    <w:p w14:paraId="639707A2" w14:textId="7C867931" w:rsidR="00E83434" w:rsidRPr="009973E7" w:rsidRDefault="003623B9" w:rsidP="009973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Через обстріли російською федерацією території України, </w:t>
      </w:r>
      <w:r w:rsidR="000377E2" w:rsidRPr="009973E7">
        <w:rPr>
          <w:rFonts w:ascii="Times New Roman" w:hAnsi="Times New Roman" w:cs="Times New Roman"/>
          <w:b/>
          <w:sz w:val="28"/>
          <w:szCs w:val="28"/>
          <w:lang w:val="uk-UA"/>
        </w:rPr>
        <w:t>діти</w:t>
      </w:r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>Смяц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0377E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ЗОШ</w:t>
      </w:r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навчалися онлайн. Також деякі діти навчаються </w:t>
      </w:r>
      <w:proofErr w:type="spellStart"/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та очно в місті Новгород </w:t>
      </w:r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51D5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Сіверському</w:t>
      </w:r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гімназія </w:t>
      </w:r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№1 ім. </w:t>
      </w:r>
      <w:proofErr w:type="spellStart"/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та ліцей ім. Ушинського</w:t>
      </w:r>
      <w:r w:rsidR="004300C9" w:rsidRPr="009973E7">
        <w:rPr>
          <w:rFonts w:ascii="Times New Roman" w:hAnsi="Times New Roman" w:cs="Times New Roman"/>
          <w:sz w:val="28"/>
          <w:szCs w:val="28"/>
          <w:lang w:val="uk-UA"/>
        </w:rPr>
        <w:t>, та ЗОШ №2</w:t>
      </w:r>
      <w:r w:rsidR="005C2121" w:rsidRPr="009973E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83434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5AE29F1" w14:textId="515802A5" w:rsidR="00003748" w:rsidRDefault="00E83434" w:rsidP="009973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03748" w:rsidRPr="005C2121">
        <w:rPr>
          <w:rFonts w:ascii="Times New Roman" w:hAnsi="Times New Roman" w:cs="Times New Roman"/>
          <w:b/>
          <w:sz w:val="28"/>
          <w:szCs w:val="28"/>
          <w:lang w:val="uk-UA"/>
        </w:rPr>
        <w:t>Станом на 01.01.2025 року в селі  в приватному секторі  утримуєтьс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1548"/>
        <w:gridCol w:w="1548"/>
        <w:gridCol w:w="1548"/>
        <w:gridCol w:w="1548"/>
        <w:gridCol w:w="1548"/>
      </w:tblGrid>
      <w:tr w:rsidR="005C2121" w14:paraId="705138B2" w14:textId="77777777" w:rsidTr="009973E7">
        <w:tc>
          <w:tcPr>
            <w:tcW w:w="1754" w:type="dxa"/>
          </w:tcPr>
          <w:p w14:paraId="458BD20D" w14:textId="77777777" w:rsidR="005C2121" w:rsidRDefault="005C2121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48" w:type="dxa"/>
          </w:tcPr>
          <w:p w14:paraId="20060BD9" w14:textId="77777777" w:rsidR="005C2121" w:rsidRPr="009973E7" w:rsidRDefault="005C2121" w:rsidP="000F0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7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48" w:type="dxa"/>
          </w:tcPr>
          <w:p w14:paraId="2301567B" w14:textId="77777777" w:rsidR="005C2121" w:rsidRPr="009973E7" w:rsidRDefault="005C2121" w:rsidP="000F0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97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мекине</w:t>
            </w:r>
            <w:proofErr w:type="spellEnd"/>
          </w:p>
        </w:tc>
        <w:tc>
          <w:tcPr>
            <w:tcW w:w="1548" w:type="dxa"/>
          </w:tcPr>
          <w:p w14:paraId="055F6D93" w14:textId="77777777" w:rsidR="005C2121" w:rsidRPr="009973E7" w:rsidRDefault="005C2121" w:rsidP="000F0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97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ьків</w:t>
            </w:r>
            <w:proofErr w:type="spellEnd"/>
          </w:p>
        </w:tc>
        <w:tc>
          <w:tcPr>
            <w:tcW w:w="1548" w:type="dxa"/>
          </w:tcPr>
          <w:p w14:paraId="38FB5F6B" w14:textId="77777777" w:rsidR="005C2121" w:rsidRPr="009973E7" w:rsidRDefault="005C2121" w:rsidP="000F0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97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селівка</w:t>
            </w:r>
          </w:p>
        </w:tc>
        <w:tc>
          <w:tcPr>
            <w:tcW w:w="1548" w:type="dxa"/>
          </w:tcPr>
          <w:p w14:paraId="1E885C7F" w14:textId="77777777" w:rsidR="005C2121" w:rsidRPr="009973E7" w:rsidRDefault="005C2121" w:rsidP="000F0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97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урсове</w:t>
            </w:r>
            <w:proofErr w:type="spellEnd"/>
          </w:p>
        </w:tc>
      </w:tr>
      <w:tr w:rsidR="005C2121" w14:paraId="00B53FF0" w14:textId="77777777" w:rsidTr="009973E7">
        <w:tc>
          <w:tcPr>
            <w:tcW w:w="1754" w:type="dxa"/>
          </w:tcPr>
          <w:p w14:paraId="76F8E638" w14:textId="77777777" w:rsidR="005C2121" w:rsidRDefault="005C2121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Х</w:t>
            </w:r>
          </w:p>
        </w:tc>
        <w:tc>
          <w:tcPr>
            <w:tcW w:w="1548" w:type="dxa"/>
          </w:tcPr>
          <w:p w14:paraId="45A4DF5D" w14:textId="2B3096F2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548" w:type="dxa"/>
          </w:tcPr>
          <w:p w14:paraId="6119D7B6" w14:textId="2E3A162F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548" w:type="dxa"/>
          </w:tcPr>
          <w:p w14:paraId="377554A8" w14:textId="3085FA13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1548" w:type="dxa"/>
          </w:tcPr>
          <w:p w14:paraId="2B3D8E52" w14:textId="24866A75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48" w:type="dxa"/>
          </w:tcPr>
          <w:p w14:paraId="738998BB" w14:textId="7114089C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7E28C11D" w14:textId="77777777" w:rsidTr="009973E7">
        <w:tc>
          <w:tcPr>
            <w:tcW w:w="1754" w:type="dxa"/>
          </w:tcPr>
          <w:p w14:paraId="4462935C" w14:textId="05A912F4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осята</w:t>
            </w:r>
          </w:p>
        </w:tc>
        <w:tc>
          <w:tcPr>
            <w:tcW w:w="1548" w:type="dxa"/>
          </w:tcPr>
          <w:p w14:paraId="14BBFA9B" w14:textId="76951F68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1548" w:type="dxa"/>
          </w:tcPr>
          <w:p w14:paraId="0A89C482" w14:textId="7C0CC8D5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1548" w:type="dxa"/>
          </w:tcPr>
          <w:p w14:paraId="62446B8B" w14:textId="7D3510C9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548" w:type="dxa"/>
          </w:tcPr>
          <w:p w14:paraId="75DE95CD" w14:textId="53AEDF79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48" w:type="dxa"/>
          </w:tcPr>
          <w:p w14:paraId="7725BF4C" w14:textId="289B4B93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021730BF" w14:textId="77777777" w:rsidTr="009973E7">
        <w:tc>
          <w:tcPr>
            <w:tcW w:w="1754" w:type="dxa"/>
          </w:tcPr>
          <w:p w14:paraId="7C857522" w14:textId="0357AEEB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ці</w:t>
            </w:r>
          </w:p>
        </w:tc>
        <w:tc>
          <w:tcPr>
            <w:tcW w:w="1548" w:type="dxa"/>
          </w:tcPr>
          <w:p w14:paraId="26EBA672" w14:textId="038C082E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1548" w:type="dxa"/>
          </w:tcPr>
          <w:p w14:paraId="395D1817" w14:textId="118196E2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48" w:type="dxa"/>
          </w:tcPr>
          <w:p w14:paraId="4371F86E" w14:textId="48CDF251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548" w:type="dxa"/>
          </w:tcPr>
          <w:p w14:paraId="06547825" w14:textId="3E81EB13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548" w:type="dxa"/>
          </w:tcPr>
          <w:p w14:paraId="7191D14B" w14:textId="68AF0677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5F8BE9D1" w14:textId="77777777" w:rsidTr="009973E7">
        <w:tc>
          <w:tcPr>
            <w:tcW w:w="1754" w:type="dxa"/>
          </w:tcPr>
          <w:p w14:paraId="4EB5C4A9" w14:textId="4B7CF758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зи</w:t>
            </w:r>
          </w:p>
        </w:tc>
        <w:tc>
          <w:tcPr>
            <w:tcW w:w="1548" w:type="dxa"/>
          </w:tcPr>
          <w:p w14:paraId="2E4666DB" w14:textId="7A663C95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548" w:type="dxa"/>
          </w:tcPr>
          <w:p w14:paraId="5DE4B9C5" w14:textId="33860730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48" w:type="dxa"/>
          </w:tcPr>
          <w:p w14:paraId="2AB7AF15" w14:textId="6D85DCD2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548" w:type="dxa"/>
          </w:tcPr>
          <w:p w14:paraId="63C47D69" w14:textId="19241424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48" w:type="dxa"/>
          </w:tcPr>
          <w:p w14:paraId="040C1B9C" w14:textId="1D97E8B0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1CF5A7AF" w14:textId="77777777" w:rsidTr="009973E7">
        <w:tc>
          <w:tcPr>
            <w:tcW w:w="1754" w:type="dxa"/>
          </w:tcPr>
          <w:p w14:paraId="1595CEF8" w14:textId="10BD9E85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ні</w:t>
            </w:r>
          </w:p>
        </w:tc>
        <w:tc>
          <w:tcPr>
            <w:tcW w:w="1548" w:type="dxa"/>
          </w:tcPr>
          <w:p w14:paraId="2F31C3FB" w14:textId="3F2F261A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48" w:type="dxa"/>
          </w:tcPr>
          <w:p w14:paraId="23383D64" w14:textId="37CE80EC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48" w:type="dxa"/>
          </w:tcPr>
          <w:p w14:paraId="3F97EA90" w14:textId="43754745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48" w:type="dxa"/>
          </w:tcPr>
          <w:p w14:paraId="420E69DC" w14:textId="1825738F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48" w:type="dxa"/>
          </w:tcPr>
          <w:p w14:paraId="3DFFE4B4" w14:textId="67C6592A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506F323B" w14:textId="77777777" w:rsidTr="009973E7">
        <w:tc>
          <w:tcPr>
            <w:tcW w:w="1754" w:type="dxa"/>
          </w:tcPr>
          <w:p w14:paraId="172E9355" w14:textId="69AC1C47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тиця</w:t>
            </w:r>
          </w:p>
        </w:tc>
        <w:tc>
          <w:tcPr>
            <w:tcW w:w="1548" w:type="dxa"/>
          </w:tcPr>
          <w:p w14:paraId="70D6E48A" w14:textId="5750AE81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55</w:t>
            </w:r>
          </w:p>
        </w:tc>
        <w:tc>
          <w:tcPr>
            <w:tcW w:w="1548" w:type="dxa"/>
          </w:tcPr>
          <w:p w14:paraId="7F0A78F7" w14:textId="01C3CB81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7</w:t>
            </w:r>
          </w:p>
        </w:tc>
        <w:tc>
          <w:tcPr>
            <w:tcW w:w="1548" w:type="dxa"/>
          </w:tcPr>
          <w:p w14:paraId="4FCF9F3B" w14:textId="01D8DCE1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3</w:t>
            </w:r>
          </w:p>
        </w:tc>
        <w:tc>
          <w:tcPr>
            <w:tcW w:w="1548" w:type="dxa"/>
          </w:tcPr>
          <w:p w14:paraId="6B1C6BE1" w14:textId="72E20ACC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548" w:type="dxa"/>
          </w:tcPr>
          <w:p w14:paraId="3C638196" w14:textId="3F57870F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5C2121" w14:paraId="0F848F89" w14:textId="77777777" w:rsidTr="009973E7">
        <w:tc>
          <w:tcPr>
            <w:tcW w:w="1754" w:type="dxa"/>
          </w:tcPr>
          <w:p w14:paraId="54E6D9FF" w14:textId="2F190C71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лі</w:t>
            </w:r>
          </w:p>
        </w:tc>
        <w:tc>
          <w:tcPr>
            <w:tcW w:w="1548" w:type="dxa"/>
          </w:tcPr>
          <w:p w14:paraId="3746004D" w14:textId="4292022C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548" w:type="dxa"/>
          </w:tcPr>
          <w:p w14:paraId="13865CB2" w14:textId="19E2792A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48" w:type="dxa"/>
          </w:tcPr>
          <w:p w14:paraId="249EE086" w14:textId="779E41DB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8" w:type="dxa"/>
          </w:tcPr>
          <w:p w14:paraId="7E182F92" w14:textId="64C5289F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48" w:type="dxa"/>
          </w:tcPr>
          <w:p w14:paraId="00E5EB67" w14:textId="1BE52C62" w:rsidR="005C2121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DA7796" w14:paraId="20864725" w14:textId="77777777" w:rsidTr="009973E7">
        <w:tc>
          <w:tcPr>
            <w:tcW w:w="1754" w:type="dxa"/>
          </w:tcPr>
          <w:p w14:paraId="43EE4E53" w14:textId="1C0448E4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джолосімей</w:t>
            </w:r>
          </w:p>
        </w:tc>
        <w:tc>
          <w:tcPr>
            <w:tcW w:w="1548" w:type="dxa"/>
          </w:tcPr>
          <w:p w14:paraId="283F8E63" w14:textId="653A3C83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1548" w:type="dxa"/>
          </w:tcPr>
          <w:p w14:paraId="29462357" w14:textId="63433649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1548" w:type="dxa"/>
          </w:tcPr>
          <w:p w14:paraId="02C67D00" w14:textId="0D516F84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48" w:type="dxa"/>
          </w:tcPr>
          <w:p w14:paraId="13B62BEA" w14:textId="7AB446FB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48" w:type="dxa"/>
          </w:tcPr>
          <w:p w14:paraId="4EBF6B5A" w14:textId="41E46E96" w:rsidR="00DA7796" w:rsidRDefault="00DA7796" w:rsidP="005C2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6B832853" w14:textId="77777777" w:rsidR="005C2121" w:rsidRPr="005C2121" w:rsidRDefault="005C2121" w:rsidP="005C21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EEE47" w14:textId="3CDFF668" w:rsidR="00003748" w:rsidRPr="00D03ED9" w:rsidRDefault="00003748" w:rsidP="000037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D9">
        <w:rPr>
          <w:rFonts w:ascii="Times New Roman" w:hAnsi="Times New Roman" w:cs="Times New Roman"/>
          <w:sz w:val="28"/>
          <w:szCs w:val="28"/>
          <w:lang w:val="uk-UA"/>
        </w:rPr>
        <w:t xml:space="preserve">В 2024 році завдяки співпраці з міжнародними організаціями  </w:t>
      </w:r>
      <w:r w:rsidRPr="003C6E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воний Хрест та </w:t>
      </w:r>
      <w:r w:rsidRPr="003C6E76">
        <w:rPr>
          <w:rFonts w:ascii="Times New Roman" w:hAnsi="Times New Roman" w:cs="Times New Roman"/>
          <w:b/>
          <w:bCs/>
          <w:sz w:val="28"/>
          <w:szCs w:val="28"/>
          <w:lang w:val="en-US"/>
        </w:rPr>
        <w:t>ACTED</w:t>
      </w:r>
      <w:r w:rsidRPr="00D03ED9">
        <w:rPr>
          <w:rFonts w:ascii="Times New Roman" w:hAnsi="Times New Roman" w:cs="Times New Roman"/>
          <w:sz w:val="28"/>
          <w:szCs w:val="28"/>
        </w:rPr>
        <w:t xml:space="preserve">  </w:t>
      </w:r>
      <w:r w:rsidRPr="00D03ED9">
        <w:rPr>
          <w:rFonts w:ascii="Times New Roman" w:hAnsi="Times New Roman" w:cs="Times New Roman"/>
          <w:sz w:val="28"/>
          <w:szCs w:val="28"/>
          <w:lang w:val="uk-UA"/>
        </w:rPr>
        <w:t xml:space="preserve">нашими жителями було придбано – </w:t>
      </w:r>
      <w:r w:rsidR="00DA7796" w:rsidRPr="00DA7796">
        <w:rPr>
          <w:rFonts w:ascii="Times New Roman" w:hAnsi="Times New Roman" w:cs="Times New Roman"/>
          <w:b/>
          <w:bCs/>
          <w:sz w:val="28"/>
          <w:szCs w:val="28"/>
          <w:lang w:val="uk-UA"/>
        </w:rPr>
        <w:t>11</w:t>
      </w:r>
      <w:r w:rsidR="00DA7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ED9">
        <w:rPr>
          <w:rFonts w:ascii="Times New Roman" w:hAnsi="Times New Roman" w:cs="Times New Roman"/>
          <w:sz w:val="28"/>
          <w:szCs w:val="28"/>
          <w:lang w:val="uk-UA"/>
        </w:rPr>
        <w:t>голів  ВРХ</w:t>
      </w:r>
      <w:r w:rsidR="00DA77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DAAFD5" w14:textId="61516BA1" w:rsidR="00DA7796" w:rsidRPr="009973E7" w:rsidRDefault="00842C64" w:rsidP="009973E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7796" w:rsidRPr="009973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роводилися зустрічі з мобільною групою </w:t>
      </w:r>
      <w:r w:rsidR="006859B2" w:rsidRPr="009973E7">
        <w:rPr>
          <w:rFonts w:ascii="Times New Roman" w:hAnsi="Times New Roman" w:cs="Times New Roman"/>
          <w:b/>
          <w:sz w:val="28"/>
          <w:szCs w:val="28"/>
          <w:lang w:val="uk-UA"/>
        </w:rPr>
        <w:t>БФ «Право на захист</w:t>
      </w:r>
      <w:r w:rsidR="006859B2" w:rsidRPr="009973E7">
        <w:rPr>
          <w:rFonts w:ascii="Times New Roman" w:hAnsi="Times New Roman" w:cs="Times New Roman"/>
          <w:sz w:val="28"/>
          <w:szCs w:val="28"/>
          <w:lang w:val="uk-UA"/>
        </w:rPr>
        <w:t>». Були поновлені втрачені документи ВПО. Надавались консультації юриста, психолога</w:t>
      </w:r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>, соціального працівника.</w:t>
      </w:r>
    </w:p>
    <w:p w14:paraId="162543E9" w14:textId="500BAC1E" w:rsidR="00842C64" w:rsidRPr="009973E7" w:rsidRDefault="00894E1A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пільно з медичним працівником організовувалися збори овочів для міської  лікарні.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и виїзди -  терапевта, де надавалися послуги сімейного лікаря, брали кров, робили кардіограми</w:t>
      </w:r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2359" w:rsidRPr="009973E7">
        <w:rPr>
          <w:rFonts w:ascii="Times New Roman" w:hAnsi="Times New Roman" w:cs="Times New Roman"/>
          <w:sz w:val="28"/>
          <w:szCs w:val="28"/>
          <w:lang w:val="uk-UA"/>
        </w:rPr>
        <w:t>пере заключали</w:t>
      </w:r>
      <w:r w:rsidR="003C6E76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декларації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42C64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F7EE3D" w14:textId="4D927501" w:rsidR="008F3519" w:rsidRPr="009973E7" w:rsidRDefault="00842C6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Односельчани, які перебували на обліку в районному центрі зайнятості в 2024 року, вони активно приймали участь у громадських роботах протягом року, і їм було нараховано заробітної плати. </w:t>
      </w:r>
    </w:p>
    <w:p w14:paraId="0CA4C579" w14:textId="68CA1725" w:rsidR="00894E1A" w:rsidRDefault="00842C64" w:rsidP="009973E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894E1A"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авдяки міському  голові та депутатському корпусу міської ради діти наших сіл і також дітки ВПО, що мешкають на нашій території, отримали солодкі подарунки до Нового року та Різдва Христового.  Також хочу подякувати депутату Чернігівської обласної ради Дмитру </w:t>
      </w:r>
      <w:proofErr w:type="spellStart"/>
      <w:r w:rsidR="00894E1A"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Блаушу</w:t>
      </w:r>
      <w:proofErr w:type="spellEnd"/>
      <w:r w:rsidR="00894E1A"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 директору ТОВ ‘‘</w:t>
      </w:r>
      <w:proofErr w:type="spellStart"/>
      <w:r w:rsidR="00894E1A"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мекино</w:t>
      </w:r>
      <w:proofErr w:type="spellEnd"/>
      <w:r w:rsidR="00894E1A" w:rsidRPr="009973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Агро-2018’’ за надані солодощі для наших дітлахів.</w:t>
      </w:r>
    </w:p>
    <w:p w14:paraId="59837D8D" w14:textId="77777777" w:rsidR="009973E7" w:rsidRPr="009973E7" w:rsidRDefault="009973E7" w:rsidP="009973E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A75C1" w14:textId="0B29DE4B" w:rsidR="00E83434" w:rsidRPr="00663DE6" w:rsidRDefault="00E83434" w:rsidP="00873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можна сказати про роботу за 2024  рік.</w:t>
      </w:r>
    </w:p>
    <w:p w14:paraId="27346753" w14:textId="595E491C" w:rsidR="00E83434" w:rsidRPr="009973E7" w:rsidRDefault="00E83434" w:rsidP="009973E7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lang w:val="uk-UA"/>
        </w:rPr>
        <w:tab/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>Ми як завжди</w:t>
      </w:r>
      <w:r w:rsidR="004F72B1" w:rsidRPr="009973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не зважаючи на війну</w:t>
      </w:r>
      <w:r w:rsidR="004F72B1" w:rsidRPr="009973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намагалися  наводити порядок в населених пунктах.</w:t>
      </w:r>
    </w:p>
    <w:p w14:paraId="206C9885" w14:textId="68FD02BA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Першочерговим завданням було - забезпечення населення якісною питною водою.</w:t>
      </w:r>
    </w:p>
    <w:p w14:paraId="0123F718" w14:textId="47BB9B55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За участю працівників з  благоустрою було проведено ряд робіт, а саме:</w:t>
      </w:r>
    </w:p>
    <w:p w14:paraId="5BCAFFDA" w14:textId="255F32C0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захлоровано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  та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почищено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- в 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9973E7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колодязів загального користування, 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973E7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колодязі;</w:t>
      </w:r>
    </w:p>
    <w:p w14:paraId="15C62784" w14:textId="3A9B7CB0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Двічі за рік проводили ремонт центрального водопостачання ( заміна глибинних насосів );</w:t>
      </w:r>
    </w:p>
    <w:p w14:paraId="6DE69F4F" w14:textId="77777777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робили чистку сміттєзвалища 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7A87EB" w14:textId="0F2C3517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Вирубали дрібну поросль та аварійні дерева на кладовищах 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BD23B4" w14:textId="77777777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Проводили поточний ремонт пам’ятників під час весняного місячника з благоустрою;</w:t>
      </w:r>
    </w:p>
    <w:p w14:paraId="490F885B" w14:textId="1671DC9F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Прибрали залишки аварійної будівлі старого будинку культури 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>, на місці облаштували спортивний майданчик для дітей та зону відпочинку;</w:t>
      </w:r>
    </w:p>
    <w:p w14:paraId="73EEEE56" w14:textId="77777777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Прибирали закинуті будівлі;</w:t>
      </w:r>
    </w:p>
    <w:p w14:paraId="303A4CEF" w14:textId="2035EA1D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магалися відремонтувати пошкодження автомобільного мосту </w:t>
      </w:r>
      <w:r w:rsidR="009973E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A631AF" w14:textId="77777777" w:rsidR="00E83434" w:rsidRPr="009973E7" w:rsidRDefault="00E83434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Грейдером міської ради проводили вирівнювання ґрунтових доріг в населених пунктах </w:t>
      </w:r>
      <w:proofErr w:type="spellStart"/>
      <w:r w:rsidRPr="009973E7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 та Киселівка;</w:t>
      </w:r>
    </w:p>
    <w:p w14:paraId="4DCCDDA4" w14:textId="39AA0EB5" w:rsidR="00E83434" w:rsidRPr="009973E7" w:rsidRDefault="004F72B1" w:rsidP="009973E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83434" w:rsidRPr="009973E7">
        <w:rPr>
          <w:rFonts w:ascii="Times New Roman" w:hAnsi="Times New Roman" w:cs="Times New Roman"/>
          <w:sz w:val="28"/>
          <w:szCs w:val="28"/>
          <w:lang w:val="uk-UA"/>
        </w:rPr>
        <w:t>ровели заміну автомобільного мосту та ремонтували пішохідний мостик через річку Рома для мешканців с. Киселівка;</w:t>
      </w:r>
    </w:p>
    <w:p w14:paraId="789F6EDE" w14:textId="77777777" w:rsidR="000F53E8" w:rsidRDefault="00E83434" w:rsidP="000F53E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В рамках роботи з благоустрою проводилися роботи по викошуванню бур’янів, облаштовувалися квітники, </w:t>
      </w:r>
      <w:r w:rsidR="00E55A6E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висаджувались декоративні </w:t>
      </w:r>
      <w:proofErr w:type="spellStart"/>
      <w:r w:rsidR="00E55A6E" w:rsidRPr="009973E7">
        <w:rPr>
          <w:rFonts w:ascii="Times New Roman" w:hAnsi="Times New Roman" w:cs="Times New Roman"/>
          <w:sz w:val="28"/>
          <w:szCs w:val="28"/>
          <w:lang w:val="uk-UA"/>
        </w:rPr>
        <w:t>кустарники</w:t>
      </w:r>
      <w:proofErr w:type="spellEnd"/>
      <w:r w:rsidR="00E55A6E" w:rsidRPr="009973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73E7">
        <w:rPr>
          <w:rFonts w:ascii="Times New Roman" w:hAnsi="Times New Roman" w:cs="Times New Roman"/>
          <w:sz w:val="28"/>
          <w:szCs w:val="28"/>
          <w:lang w:val="uk-UA"/>
        </w:rPr>
        <w:t>фарбувалися паркани, пам’ятники та пам’ятні знаки загиблим односельцям;</w:t>
      </w:r>
    </w:p>
    <w:p w14:paraId="3E47B425" w14:textId="62A8966B" w:rsidR="00E83434" w:rsidRPr="00663DE6" w:rsidRDefault="00E83434" w:rsidP="000F53E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sz w:val="28"/>
          <w:szCs w:val="28"/>
          <w:lang w:val="uk-UA"/>
        </w:rPr>
        <w:t>Встановили меморіальну дошку загиблому воїну – односельцю Черненко Олександру Вікторовичу;</w:t>
      </w:r>
    </w:p>
    <w:p w14:paraId="5FD6D62B" w14:textId="77777777" w:rsidR="00E83434" w:rsidRPr="00663DE6" w:rsidRDefault="00E83434" w:rsidP="000F53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sz w:val="28"/>
          <w:szCs w:val="28"/>
          <w:lang w:val="uk-UA"/>
        </w:rPr>
        <w:t>Провели ремонт опалення адміністративного приміщення;</w:t>
      </w:r>
    </w:p>
    <w:p w14:paraId="4FE30A95" w14:textId="77777777" w:rsidR="00E83434" w:rsidRPr="00663DE6" w:rsidRDefault="00E83434" w:rsidP="000F5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sz w:val="28"/>
          <w:szCs w:val="28"/>
          <w:lang w:val="uk-UA"/>
        </w:rPr>
        <w:t>Заготовляли деревину для закладів культури та адміністративного приміщення старостату;</w:t>
      </w:r>
    </w:p>
    <w:p w14:paraId="5419E399" w14:textId="77777777" w:rsidR="00E83434" w:rsidRPr="00663DE6" w:rsidRDefault="00E83434" w:rsidP="000F53E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sz w:val="28"/>
          <w:szCs w:val="28"/>
          <w:lang w:val="uk-UA"/>
        </w:rPr>
        <w:t>Доставляли гуманітарну допомогу.</w:t>
      </w:r>
    </w:p>
    <w:p w14:paraId="003D4CE3" w14:textId="77777777" w:rsidR="00E83434" w:rsidRPr="00663DE6" w:rsidRDefault="00E83434" w:rsidP="00873A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DE6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планах</w:t>
      </w:r>
      <w:r w:rsidRPr="00663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DE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точний рік</w:t>
      </w:r>
      <w:r w:rsidRPr="00663DE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BB4DF2" w14:textId="6C3DA0EA" w:rsidR="00E83434" w:rsidRPr="000F53E8" w:rsidRDefault="00E83434" w:rsidP="002003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Pr="000F53E8">
        <w:rPr>
          <w:rFonts w:ascii="Times New Roman" w:hAnsi="Times New Roman" w:cs="Times New Roman"/>
          <w:sz w:val="28"/>
          <w:szCs w:val="28"/>
          <w:lang w:val="uk-UA"/>
        </w:rPr>
        <w:t>грейдерування</w:t>
      </w:r>
      <w:proofErr w:type="spellEnd"/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та підсипку вулиц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і Лугова</w:t>
      </w:r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Pr="000F53E8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Pr="000F53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AA2093" w14:textId="77777777" w:rsidR="00E83434" w:rsidRPr="000F53E8" w:rsidRDefault="00E83434" w:rsidP="002003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емонт автомобільного мосту с. </w:t>
      </w:r>
      <w:proofErr w:type="spellStart"/>
      <w:r w:rsidRPr="000F53E8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Pr="000F53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B0593B" w14:textId="244A75F5" w:rsidR="00E83434" w:rsidRPr="000F53E8" w:rsidRDefault="00E83434" w:rsidP="002003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>Ремонт  асфальтових доріг струменевим способом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F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5753D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Мамекине</w:t>
      </w:r>
      <w:proofErr w:type="spellEnd"/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753D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Леньків</w:t>
      </w:r>
      <w:proofErr w:type="spellEnd"/>
      <w:r w:rsidR="002003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5BFE42" w14:textId="452C1F5B" w:rsidR="00E83434" w:rsidRPr="000F53E8" w:rsidRDefault="00E83434" w:rsidP="000F53E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>Підтримувати  в належному стані всі об’єкти соціальної сфери, пам’ятників та обелісків;</w:t>
      </w:r>
    </w:p>
    <w:p w14:paraId="3335EAF1" w14:textId="77777777" w:rsidR="00E83434" w:rsidRPr="000F53E8" w:rsidRDefault="00E83434" w:rsidP="000F53E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>Доробити зону відпочинку;</w:t>
      </w:r>
    </w:p>
    <w:p w14:paraId="3682E589" w14:textId="370D18DD" w:rsidR="00E83434" w:rsidRPr="000F53E8" w:rsidRDefault="00E55A6E" w:rsidP="000F53E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3434" w:rsidRPr="000F53E8">
        <w:rPr>
          <w:rFonts w:ascii="Times New Roman" w:hAnsi="Times New Roman" w:cs="Times New Roman"/>
          <w:sz w:val="28"/>
          <w:szCs w:val="28"/>
          <w:lang w:val="uk-UA"/>
        </w:rPr>
        <w:t>робити ремонт підлоги в адміністративному приміщенні…</w:t>
      </w:r>
    </w:p>
    <w:p w14:paraId="6E3928C3" w14:textId="37D5E254" w:rsidR="00E83434" w:rsidRPr="000F53E8" w:rsidRDefault="00E83434" w:rsidP="000F53E8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53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53E8">
        <w:rPr>
          <w:rFonts w:ascii="Times New Roman" w:hAnsi="Times New Roman" w:cs="Times New Roman"/>
          <w:sz w:val="28"/>
          <w:szCs w:val="28"/>
          <w:lang w:val="uk-UA"/>
        </w:rPr>
        <w:t>В своєму звіті хочеться наголосити про те, що життя на селі триває і тільки спільними зусиллями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, депутатського </w:t>
      </w:r>
      <w:r w:rsidR="00572359" w:rsidRPr="000F53E8">
        <w:rPr>
          <w:rFonts w:ascii="Times New Roman" w:hAnsi="Times New Roman" w:cs="Times New Roman"/>
          <w:sz w:val="28"/>
          <w:szCs w:val="28"/>
          <w:lang w:val="uk-UA"/>
        </w:rPr>
        <w:t>корпусу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, підтримки населення</w:t>
      </w:r>
      <w:r w:rsidR="00572359"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2B1" w:rsidRPr="000F53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3E8">
        <w:rPr>
          <w:rFonts w:ascii="Times New Roman" w:hAnsi="Times New Roman" w:cs="Times New Roman"/>
          <w:sz w:val="28"/>
          <w:szCs w:val="28"/>
          <w:lang w:val="uk-UA"/>
        </w:rPr>
        <w:t xml:space="preserve"> можна вирішити будь-яке питання.</w:t>
      </w:r>
    </w:p>
    <w:p w14:paraId="50A2F301" w14:textId="01FFA66B" w:rsidR="00E83434" w:rsidRDefault="00E83434" w:rsidP="002003F2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3E8">
        <w:rPr>
          <w:rFonts w:ascii="Times New Roman" w:hAnsi="Times New Roman" w:cs="Times New Roman"/>
          <w:sz w:val="28"/>
          <w:szCs w:val="28"/>
          <w:lang w:val="uk-UA"/>
        </w:rPr>
        <w:t>Особлива вдячність:</w:t>
      </w:r>
      <w:r w:rsidR="00572359"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F5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никам і захисницям.</w:t>
      </w:r>
    </w:p>
    <w:p w14:paraId="386F1894" w14:textId="77777777" w:rsidR="000F53E8" w:rsidRDefault="000F53E8" w:rsidP="000F53E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610B6E" w14:textId="77777777" w:rsidR="000F53E8" w:rsidRDefault="000F53E8" w:rsidP="000F53E8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542505" w14:textId="3E5492CD" w:rsidR="000F53E8" w:rsidRPr="00A10250" w:rsidRDefault="000F53E8" w:rsidP="000F53E8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2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роста                                                                               </w:t>
      </w:r>
      <w:r w:rsidR="00A102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102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нтина ГРИНЬКО</w:t>
      </w:r>
    </w:p>
    <w:p w14:paraId="25AEEBD7" w14:textId="77777777" w:rsidR="002003F2" w:rsidRDefault="002003F2" w:rsidP="000F53E8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1D7CF0" w14:textId="77777777" w:rsidR="002003F2" w:rsidRDefault="002003F2" w:rsidP="000F53E8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E698B" w14:textId="77777777" w:rsidR="002003F2" w:rsidRDefault="002003F2" w:rsidP="000F53E8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C6117" w14:textId="77777777" w:rsidR="002003F2" w:rsidRPr="000F53E8" w:rsidRDefault="002003F2" w:rsidP="000F53E8">
      <w:pPr>
        <w:pStyle w:val="a6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CA8B7" w14:textId="7191F636" w:rsidR="00105F15" w:rsidRPr="000F53E8" w:rsidRDefault="00105F15" w:rsidP="000F53E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3F8A" w14:textId="7396D61A" w:rsidR="00847CBE" w:rsidRPr="001F3FB7" w:rsidRDefault="00572359" w:rsidP="00847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9079D00" wp14:editId="3B72B506">
            <wp:simplePos x="0" y="0"/>
            <wp:positionH relativeFrom="margin">
              <wp:posOffset>41910</wp:posOffset>
            </wp:positionH>
            <wp:positionV relativeFrom="margin">
              <wp:posOffset>0</wp:posOffset>
            </wp:positionV>
            <wp:extent cx="1447800" cy="18288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7">
        <w:rPr>
          <w:noProof/>
          <w:sz w:val="28"/>
          <w:szCs w:val="28"/>
          <w:lang w:val="uk-UA"/>
        </w:rPr>
        <w:t xml:space="preserve">  </w:t>
      </w:r>
      <w:r w:rsidR="001F3FB7">
        <w:rPr>
          <w:noProof/>
          <w:sz w:val="28"/>
          <w:szCs w:val="28"/>
          <w:lang w:val="uk-UA"/>
        </w:rPr>
        <w:drawing>
          <wp:inline distT="0" distB="0" distL="0" distR="0" wp14:anchorId="14CAB0F5" wp14:editId="3EF371DC">
            <wp:extent cx="1577340" cy="18364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FB7">
        <w:rPr>
          <w:noProof/>
          <w:sz w:val="28"/>
          <w:szCs w:val="28"/>
          <w:lang w:val="uk-UA"/>
        </w:rPr>
        <w:t xml:space="preserve">    </w:t>
      </w:r>
      <w:r w:rsidR="001F3FB7">
        <w:rPr>
          <w:noProof/>
          <w:sz w:val="28"/>
          <w:szCs w:val="28"/>
          <w:lang w:val="uk-UA"/>
        </w:rPr>
        <w:drawing>
          <wp:inline distT="0" distB="0" distL="0" distR="0" wp14:anchorId="5A80704B" wp14:editId="31395F52">
            <wp:extent cx="1623060" cy="1851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6D86" w14:textId="44D2E340" w:rsidR="00847CBE" w:rsidRDefault="00847CBE" w:rsidP="00847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00E5766D" wp14:editId="3EFE4D7A">
            <wp:extent cx="1478280" cy="20497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7DFCF3A8" wp14:editId="3CEF2473">
            <wp:extent cx="1569720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575476BC" w14:textId="77777777" w:rsidR="00847CBE" w:rsidRDefault="00847CBE" w:rsidP="00847C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6DE7DCB" w14:textId="6C690638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C1C7FD9" wp14:editId="3D563588">
            <wp:extent cx="2910840" cy="43510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drawing>
          <wp:inline distT="0" distB="0" distL="0" distR="0" wp14:anchorId="1C618AF7" wp14:editId="2F506F82">
            <wp:extent cx="2987040" cy="43281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02A0" w14:textId="142076AD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51CE531" wp14:editId="3BD2A48B">
            <wp:extent cx="3025140" cy="457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2091833C" wp14:editId="1AFF4BEE">
            <wp:extent cx="2796540" cy="46101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31A3" w14:textId="3B0E215E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96466FF" wp14:editId="4F109E5C">
            <wp:extent cx="3009900" cy="457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drawing>
          <wp:inline distT="0" distB="0" distL="0" distR="0" wp14:anchorId="6BD00213" wp14:editId="4B981267">
            <wp:extent cx="2887980" cy="4556760"/>
            <wp:effectExtent l="0" t="0" r="45720" b="342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80245C" w14:textId="3C7586B7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5EC9102" wp14:editId="2406D13C">
            <wp:extent cx="2956560" cy="4899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7F83C82C" wp14:editId="3495C024">
            <wp:extent cx="2865120" cy="491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1DE2" w14:textId="2822DFA7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DA34700" wp14:editId="6FF8FAA5">
            <wp:extent cx="2941320" cy="426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7BE7D77D" wp14:editId="3DB4766A">
            <wp:extent cx="2933700" cy="4244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78CB" w14:textId="5CEACE9A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842C66F" wp14:editId="63F16EDC">
            <wp:extent cx="2895600" cy="4632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04C332B8" wp14:editId="70E7D280">
            <wp:extent cx="2857500" cy="461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</w:t>
      </w:r>
    </w:p>
    <w:p w14:paraId="3A67DB30" w14:textId="252C18AB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F7D7EA1" wp14:editId="7DFCBD27">
            <wp:extent cx="2895600" cy="4632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1C6FD2C3" wp14:editId="5F6698B2">
            <wp:extent cx="2857500" cy="463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59CDD55C" w14:textId="3704C7FB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8F54861" wp14:editId="7FE06A9A">
            <wp:extent cx="2903220" cy="4236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44E653EE" wp14:editId="0F245513">
            <wp:extent cx="3025140" cy="4236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0250" w14:textId="35877BAA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32EAF1F" wp14:editId="3381A1AE">
            <wp:extent cx="2857500" cy="4892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4101140D" wp14:editId="143AEC22">
            <wp:extent cx="3032760" cy="510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9360" w14:textId="064DE4F7" w:rsidR="00847CBE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16AFDC1" wp14:editId="22994194">
            <wp:extent cx="2918460" cy="440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6095B672" wp14:editId="6C759E02">
            <wp:extent cx="2964180" cy="4404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9B52" w14:textId="77777777" w:rsidR="00847CBE" w:rsidRDefault="00847CBE" w:rsidP="00847CBE">
      <w:pPr>
        <w:rPr>
          <w:sz w:val="28"/>
          <w:szCs w:val="28"/>
          <w:lang w:val="uk-UA"/>
        </w:rPr>
      </w:pPr>
    </w:p>
    <w:p w14:paraId="4D7583A3" w14:textId="77777777" w:rsidR="00847CBE" w:rsidRDefault="00847CBE" w:rsidP="00847CBE">
      <w:pPr>
        <w:rPr>
          <w:sz w:val="28"/>
          <w:szCs w:val="28"/>
          <w:lang w:val="uk-UA"/>
        </w:rPr>
      </w:pPr>
    </w:p>
    <w:p w14:paraId="3047DECE" w14:textId="26796D08" w:rsidR="00847CBE" w:rsidRPr="00334058" w:rsidRDefault="00847CBE" w:rsidP="00847CB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850B61" wp14:editId="773BAB5C">
            <wp:extent cx="6111240" cy="3398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A73C" w14:textId="77777777" w:rsidR="00847CBE" w:rsidRPr="00E83434" w:rsidRDefault="00847C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516818" w14:textId="2D2A1A12" w:rsidR="00105F15" w:rsidRDefault="00105F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36F709" w14:textId="5372C7E6" w:rsidR="007B0B3D" w:rsidRDefault="007B0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FB847A0" wp14:editId="4729D358">
            <wp:extent cx="6120130" cy="2821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9F3D" w14:textId="1A76FFC0" w:rsidR="007B0B3D" w:rsidRDefault="007B0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5ACB045" wp14:editId="2A9DB89A">
            <wp:extent cx="6141295" cy="3566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220" cy="3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BED" w14:textId="35A75077" w:rsidR="007B0B3D" w:rsidRDefault="007B0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0A1E94B" wp14:editId="7FBFB96B">
            <wp:extent cx="6120130" cy="27539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0F2" w14:textId="1F165606" w:rsidR="007B0B3D" w:rsidRDefault="000E23F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0800" behindDoc="0" locked="0" layoutInCell="1" allowOverlap="1" wp14:anchorId="14742FA0" wp14:editId="2C4CAAA3">
            <wp:simplePos x="0" y="0"/>
            <wp:positionH relativeFrom="margin">
              <wp:posOffset>3194685</wp:posOffset>
            </wp:positionH>
            <wp:positionV relativeFrom="margin">
              <wp:posOffset>4592955</wp:posOffset>
            </wp:positionV>
            <wp:extent cx="3093720" cy="486156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D29016" wp14:editId="5155054C">
            <wp:extent cx="3078480" cy="486156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3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4656" behindDoc="0" locked="0" layoutInCell="1" allowOverlap="1" wp14:anchorId="7C782B60" wp14:editId="6F4DADD3">
            <wp:simplePos x="0" y="0"/>
            <wp:positionH relativeFrom="margin">
              <wp:posOffset>3215640</wp:posOffset>
            </wp:positionH>
            <wp:positionV relativeFrom="margin">
              <wp:posOffset>-22860</wp:posOffset>
            </wp:positionV>
            <wp:extent cx="3032125" cy="458724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B3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7728" behindDoc="0" locked="0" layoutInCell="1" allowOverlap="1" wp14:anchorId="358BF718" wp14:editId="32B720AC">
            <wp:simplePos x="1082040" y="358140"/>
            <wp:positionH relativeFrom="margin">
              <wp:align>left</wp:align>
            </wp:positionH>
            <wp:positionV relativeFrom="margin">
              <wp:align>top</wp:align>
            </wp:positionV>
            <wp:extent cx="3055620" cy="4564380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6BADF" w14:textId="003A46F1" w:rsidR="007B0B3D" w:rsidRDefault="008B40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9FDF581" wp14:editId="343D3CA7">
            <wp:extent cx="2987040" cy="47167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19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A2919E" wp14:editId="332F2F7A">
            <wp:extent cx="2971800" cy="4739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458" w14:textId="47A9902F" w:rsidR="003F196C" w:rsidRDefault="003F19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C43144D" wp14:editId="1439F258">
            <wp:extent cx="3002280" cy="46863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9F4080" wp14:editId="6C206E2A">
            <wp:extent cx="2994660" cy="46786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313" w14:textId="0FE23AD8" w:rsidR="00C55F5D" w:rsidRDefault="00C55F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11B904" wp14:editId="073D20BC">
            <wp:extent cx="2933700" cy="5074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5E55" w14:textId="5A66EEF5" w:rsidR="00C55F5D" w:rsidRPr="00D03ED9" w:rsidRDefault="00C55F5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5F5D" w:rsidRPr="00D03ED9" w:rsidSect="00FE08FD">
      <w:headerReference w:type="default" r:id="rId46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ED92" w14:textId="77777777" w:rsidR="000C0780" w:rsidRDefault="000C0780" w:rsidP="000F53E8">
      <w:pPr>
        <w:spacing w:after="0" w:line="240" w:lineRule="auto"/>
      </w:pPr>
      <w:r>
        <w:separator/>
      </w:r>
    </w:p>
  </w:endnote>
  <w:endnote w:type="continuationSeparator" w:id="0">
    <w:p w14:paraId="2FCD1EC4" w14:textId="77777777" w:rsidR="000C0780" w:rsidRDefault="000C0780" w:rsidP="000F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726A" w14:textId="77777777" w:rsidR="000C0780" w:rsidRDefault="000C0780" w:rsidP="000F53E8">
      <w:pPr>
        <w:spacing w:after="0" w:line="240" w:lineRule="auto"/>
      </w:pPr>
      <w:r>
        <w:separator/>
      </w:r>
    </w:p>
  </w:footnote>
  <w:footnote w:type="continuationSeparator" w:id="0">
    <w:p w14:paraId="076F1C75" w14:textId="77777777" w:rsidR="000C0780" w:rsidRDefault="000C0780" w:rsidP="000F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0276548"/>
      <w:docPartObj>
        <w:docPartGallery w:val="Page Numbers (Top of Page)"/>
        <w:docPartUnique/>
      </w:docPartObj>
    </w:sdtPr>
    <w:sdtContent>
      <w:p w14:paraId="1262F539" w14:textId="2637BBF2" w:rsidR="000F53E8" w:rsidRDefault="000F53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AB11008" w14:textId="77777777" w:rsidR="000F53E8" w:rsidRDefault="000F53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256E3"/>
    <w:multiLevelType w:val="hybridMultilevel"/>
    <w:tmpl w:val="105E52AA"/>
    <w:lvl w:ilvl="0" w:tplc="6D6A120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9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9B2"/>
    <w:rsid w:val="00003748"/>
    <w:rsid w:val="000377E2"/>
    <w:rsid w:val="00086D8C"/>
    <w:rsid w:val="000A6C61"/>
    <w:rsid w:val="000C0780"/>
    <w:rsid w:val="000C2197"/>
    <w:rsid w:val="000E23FF"/>
    <w:rsid w:val="000F53E8"/>
    <w:rsid w:val="00105F15"/>
    <w:rsid w:val="001401F7"/>
    <w:rsid w:val="0014343D"/>
    <w:rsid w:val="0017446B"/>
    <w:rsid w:val="00174595"/>
    <w:rsid w:val="001C1E28"/>
    <w:rsid w:val="001C240B"/>
    <w:rsid w:val="001D57DA"/>
    <w:rsid w:val="001F3FB7"/>
    <w:rsid w:val="002003F2"/>
    <w:rsid w:val="00224717"/>
    <w:rsid w:val="00241CBA"/>
    <w:rsid w:val="0025753D"/>
    <w:rsid w:val="00270E33"/>
    <w:rsid w:val="002B244B"/>
    <w:rsid w:val="00346E99"/>
    <w:rsid w:val="003623B9"/>
    <w:rsid w:val="003A6EF8"/>
    <w:rsid w:val="003B51D5"/>
    <w:rsid w:val="003C6E76"/>
    <w:rsid w:val="003F196C"/>
    <w:rsid w:val="004300C9"/>
    <w:rsid w:val="004C11F6"/>
    <w:rsid w:val="004F72B1"/>
    <w:rsid w:val="00521C07"/>
    <w:rsid w:val="00572359"/>
    <w:rsid w:val="0057537B"/>
    <w:rsid w:val="005C2121"/>
    <w:rsid w:val="00625048"/>
    <w:rsid w:val="00663DE6"/>
    <w:rsid w:val="006804CB"/>
    <w:rsid w:val="006859B2"/>
    <w:rsid w:val="006E2966"/>
    <w:rsid w:val="00714949"/>
    <w:rsid w:val="007702B5"/>
    <w:rsid w:val="00773BAB"/>
    <w:rsid w:val="007B0B3D"/>
    <w:rsid w:val="007F1DAB"/>
    <w:rsid w:val="00842C64"/>
    <w:rsid w:val="00847CBE"/>
    <w:rsid w:val="00850CCC"/>
    <w:rsid w:val="00853D9A"/>
    <w:rsid w:val="00873A26"/>
    <w:rsid w:val="00894E1A"/>
    <w:rsid w:val="008B40E4"/>
    <w:rsid w:val="008F3519"/>
    <w:rsid w:val="00905940"/>
    <w:rsid w:val="0093206B"/>
    <w:rsid w:val="00936FEA"/>
    <w:rsid w:val="00974226"/>
    <w:rsid w:val="009973E7"/>
    <w:rsid w:val="009B31F8"/>
    <w:rsid w:val="009E5F93"/>
    <w:rsid w:val="00A10250"/>
    <w:rsid w:val="00A56CCB"/>
    <w:rsid w:val="00AB6578"/>
    <w:rsid w:val="00C1487E"/>
    <w:rsid w:val="00C54F3B"/>
    <w:rsid w:val="00C55F5D"/>
    <w:rsid w:val="00CC40D8"/>
    <w:rsid w:val="00D00ADB"/>
    <w:rsid w:val="00D03ED9"/>
    <w:rsid w:val="00DA7796"/>
    <w:rsid w:val="00DB0D9D"/>
    <w:rsid w:val="00DD31EF"/>
    <w:rsid w:val="00E13259"/>
    <w:rsid w:val="00E17077"/>
    <w:rsid w:val="00E531EF"/>
    <w:rsid w:val="00E55A6E"/>
    <w:rsid w:val="00E72979"/>
    <w:rsid w:val="00E83434"/>
    <w:rsid w:val="00E925D5"/>
    <w:rsid w:val="00EA504E"/>
    <w:rsid w:val="00F42059"/>
    <w:rsid w:val="00F748F8"/>
    <w:rsid w:val="00FE08FD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CBF85"/>
  <w15:docId w15:val="{D8F794E8-494E-4F66-A7BE-74C6C8A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3434"/>
    <w:pPr>
      <w:ind w:left="720"/>
      <w:contextualSpacing/>
    </w:pPr>
  </w:style>
  <w:style w:type="paragraph" w:styleId="a6">
    <w:name w:val="No Spacing"/>
    <w:uiPriority w:val="1"/>
    <w:qFormat/>
    <w:rsid w:val="0014343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F53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F53E8"/>
  </w:style>
  <w:style w:type="paragraph" w:styleId="a9">
    <w:name w:val="footer"/>
    <w:basedOn w:val="a"/>
    <w:link w:val="aa"/>
    <w:uiPriority w:val="99"/>
    <w:unhideWhenUsed/>
    <w:rsid w:val="000F53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F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F094-1F82-4121-9B90-B198BC8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038</Words>
  <Characters>344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5-03-18T14:35:00Z</cp:lastPrinted>
  <dcterms:created xsi:type="dcterms:W3CDTF">2025-03-18T05:16:00Z</dcterms:created>
  <dcterms:modified xsi:type="dcterms:W3CDTF">2025-04-16T08:15:00Z</dcterms:modified>
</cp:coreProperties>
</file>